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23A44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7342284E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4C111DDD" w14:textId="77777777"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47B385EB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4D257205" w14:textId="77777777"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14:paraId="30940801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3A03CE34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3F0A7170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0EAEB9A5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6014AE41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146DE01D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563B6C9C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522E12">
        <w:rPr>
          <w:sz w:val="24"/>
          <w:szCs w:val="24"/>
        </w:rPr>
        <w:t xml:space="preserve"> </w:t>
      </w:r>
      <w:r>
        <w:rPr>
          <w:sz w:val="24"/>
          <w:szCs w:val="24"/>
        </w:rPr>
        <w:t>Большаков</w:t>
      </w:r>
    </w:p>
    <w:p w14:paraId="40C27FB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0AAE15C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694314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E336D1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5ED4A7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3B4FD21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003A872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060C19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326F41C" w14:textId="77777777" w:rsidR="000C3FA1" w:rsidRPr="00C11022" w:rsidRDefault="00D733EF" w:rsidP="000C3FA1">
      <w:pPr>
        <w:tabs>
          <w:tab w:val="left" w:pos="3822"/>
        </w:tabs>
        <w:jc w:val="center"/>
        <w:rPr>
          <w:bCs/>
          <w:sz w:val="24"/>
          <w:highlight w:val="yellow"/>
        </w:rPr>
      </w:pPr>
      <w:r w:rsidRPr="00D733EF">
        <w:rPr>
          <w:b/>
          <w:color w:val="000000"/>
          <w:sz w:val="24"/>
          <w:szCs w:val="24"/>
        </w:rPr>
        <w:t>Б</w:t>
      </w:r>
      <w:proofErr w:type="gramStart"/>
      <w:r w:rsidRPr="00D733EF">
        <w:rPr>
          <w:b/>
          <w:color w:val="000000"/>
          <w:sz w:val="24"/>
          <w:szCs w:val="24"/>
        </w:rPr>
        <w:t>1.В.05.ДВ</w:t>
      </w:r>
      <w:proofErr w:type="gramEnd"/>
      <w:r w:rsidRPr="00D733EF">
        <w:rPr>
          <w:b/>
          <w:color w:val="000000"/>
          <w:sz w:val="24"/>
          <w:szCs w:val="24"/>
        </w:rPr>
        <w:t>.02.02</w:t>
      </w:r>
      <w:r>
        <w:rPr>
          <w:b/>
          <w:color w:val="000000"/>
          <w:sz w:val="24"/>
          <w:szCs w:val="24"/>
        </w:rPr>
        <w:t xml:space="preserve"> </w:t>
      </w:r>
      <w:r w:rsidR="000C3FA1">
        <w:rPr>
          <w:b/>
          <w:bCs/>
          <w:caps/>
          <w:kern w:val="24"/>
          <w:sz w:val="24"/>
          <w:szCs w:val="24"/>
        </w:rPr>
        <w:t>МЕТОДОЛОГИЧЕСКИЙ</w:t>
      </w:r>
      <w:r w:rsidR="000C3FA1" w:rsidRPr="00C11022">
        <w:rPr>
          <w:b/>
          <w:bCs/>
          <w:caps/>
          <w:kern w:val="24"/>
          <w:sz w:val="24"/>
          <w:szCs w:val="24"/>
        </w:rPr>
        <w:t xml:space="preserve"> (МОДУЛЬ):</w:t>
      </w:r>
    </w:p>
    <w:p w14:paraId="7AF0459A" w14:textId="77777777" w:rsidR="00920D08" w:rsidRPr="00191336" w:rsidRDefault="00D733EF" w:rsidP="00920D08">
      <w:pPr>
        <w:spacing w:line="240" w:lineRule="auto"/>
        <w:jc w:val="center"/>
        <w:rPr>
          <w:sz w:val="24"/>
          <w:szCs w:val="24"/>
          <w:highlight w:val="yellow"/>
        </w:rPr>
      </w:pPr>
      <w:r w:rsidRPr="00D733EF">
        <w:rPr>
          <w:b/>
          <w:color w:val="000000"/>
          <w:sz w:val="24"/>
          <w:szCs w:val="24"/>
        </w:rPr>
        <w:t>МЕТАЯЗЫК ФИЛОСОФСКОГО ТЕКСТА</w:t>
      </w:r>
    </w:p>
    <w:p w14:paraId="6EAB1B8E" w14:textId="77777777" w:rsidR="00920D08" w:rsidRPr="00191336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  <w:highlight w:val="yellow"/>
        </w:rPr>
      </w:pPr>
    </w:p>
    <w:p w14:paraId="354D051B" w14:textId="77777777" w:rsidR="00920D08" w:rsidRPr="00191336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  <w:highlight w:val="yellow"/>
        </w:rPr>
      </w:pPr>
    </w:p>
    <w:p w14:paraId="66C9B3A6" w14:textId="77777777" w:rsidR="00920D08" w:rsidRPr="008C3C1C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62FDD526" w14:textId="77777777" w:rsidR="00920D08" w:rsidRPr="008C3C1C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8C3C1C">
        <w:rPr>
          <w:sz w:val="24"/>
          <w:szCs w:val="24"/>
        </w:rPr>
        <w:t>Направление подготовки</w:t>
      </w:r>
      <w:r w:rsidRPr="008C3C1C">
        <w:rPr>
          <w:b/>
          <w:sz w:val="24"/>
          <w:szCs w:val="24"/>
        </w:rPr>
        <w:t xml:space="preserve"> </w:t>
      </w:r>
      <w:r w:rsidR="00D77753" w:rsidRPr="008C3C1C">
        <w:rPr>
          <w:b/>
          <w:sz w:val="24"/>
          <w:szCs w:val="24"/>
        </w:rPr>
        <w:t>4</w:t>
      </w:r>
      <w:r w:rsidRPr="008C3C1C">
        <w:rPr>
          <w:b/>
          <w:sz w:val="24"/>
          <w:szCs w:val="24"/>
        </w:rPr>
        <w:t xml:space="preserve">7.03.01 </w:t>
      </w:r>
      <w:r w:rsidR="00D77753" w:rsidRPr="008C3C1C">
        <w:rPr>
          <w:b/>
          <w:sz w:val="24"/>
          <w:szCs w:val="24"/>
        </w:rPr>
        <w:t>Философия</w:t>
      </w:r>
    </w:p>
    <w:p w14:paraId="3EE6F795" w14:textId="77777777" w:rsidR="00920D08" w:rsidRPr="008C3C1C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8C3C1C">
        <w:rPr>
          <w:sz w:val="24"/>
          <w:szCs w:val="24"/>
        </w:rPr>
        <w:t xml:space="preserve">Направленность (профиль) </w:t>
      </w:r>
      <w:r w:rsidRPr="008C3C1C">
        <w:rPr>
          <w:b/>
          <w:sz w:val="24"/>
          <w:szCs w:val="24"/>
        </w:rPr>
        <w:t>Общий</w:t>
      </w:r>
    </w:p>
    <w:p w14:paraId="3DB4F4BB" w14:textId="77777777" w:rsidR="00920D08" w:rsidRPr="00191336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  <w:highlight w:val="yellow"/>
        </w:rPr>
      </w:pPr>
    </w:p>
    <w:p w14:paraId="621D8F76" w14:textId="77777777" w:rsidR="00920D08" w:rsidRDefault="006E7CAD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 w:rsidRPr="008C3C1C">
        <w:rPr>
          <w:bCs/>
          <w:sz w:val="24"/>
          <w:szCs w:val="24"/>
        </w:rPr>
        <w:t xml:space="preserve">(год </w:t>
      </w:r>
      <w:r w:rsidR="005B5E17" w:rsidRPr="008C3C1C">
        <w:rPr>
          <w:bCs/>
          <w:sz w:val="24"/>
          <w:szCs w:val="24"/>
        </w:rPr>
        <w:t>начала подготовки</w:t>
      </w:r>
      <w:r w:rsidRPr="008C3C1C">
        <w:rPr>
          <w:bCs/>
          <w:sz w:val="24"/>
          <w:szCs w:val="24"/>
        </w:rPr>
        <w:t xml:space="preserve"> – 20</w:t>
      </w:r>
      <w:r w:rsidR="00191336" w:rsidRPr="008C3C1C">
        <w:rPr>
          <w:bCs/>
          <w:sz w:val="24"/>
          <w:szCs w:val="24"/>
        </w:rPr>
        <w:t>21</w:t>
      </w:r>
      <w:r w:rsidRPr="008C3C1C">
        <w:rPr>
          <w:bCs/>
          <w:sz w:val="24"/>
          <w:szCs w:val="24"/>
        </w:rPr>
        <w:t>)</w:t>
      </w:r>
    </w:p>
    <w:p w14:paraId="2315806E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0AECB848" w14:textId="77777777" w:rsidR="00920D08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36665E1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034CAE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45920B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A48DEAC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89376A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C3BBC6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AB7D68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9AD860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0FABE7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E69968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3BF79F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3B73E9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7EA023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76421D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7732CD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88C182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186BD0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90D6B2A" w14:textId="77777777" w:rsidR="00920D08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2D4ECA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2D874D3C" w14:textId="77777777" w:rsidR="00920D08" w:rsidRPr="00275F79" w:rsidRDefault="002668FA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8C3C1C">
        <w:rPr>
          <w:sz w:val="24"/>
          <w:szCs w:val="24"/>
        </w:rPr>
        <w:t>202</w:t>
      </w:r>
      <w:r w:rsidR="009B4394" w:rsidRPr="008C3C1C">
        <w:rPr>
          <w:sz w:val="24"/>
          <w:szCs w:val="24"/>
        </w:rPr>
        <w:t>1</w:t>
      </w:r>
    </w:p>
    <w:p w14:paraId="3AAAC1BA" w14:textId="77777777"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43D6C89F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21DB639D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78894E6E" w14:textId="77777777" w:rsidR="00920D08" w:rsidRPr="007723E4" w:rsidRDefault="00920D08" w:rsidP="00C61480">
      <w:pPr>
        <w:pStyle w:val="a7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14:paraId="48F5E12B" w14:textId="77777777" w:rsidTr="007E4D34">
        <w:trPr>
          <w:trHeight w:val="858"/>
        </w:trPr>
        <w:tc>
          <w:tcPr>
            <w:tcW w:w="993" w:type="dxa"/>
            <w:shd w:val="clear" w:color="auto" w:fill="auto"/>
          </w:tcPr>
          <w:p w14:paraId="4692CE58" w14:textId="77777777" w:rsidR="00920D08" w:rsidRPr="003C0E55" w:rsidRDefault="00920D08" w:rsidP="00FE2395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14:paraId="0902CD87" w14:textId="77777777" w:rsidR="00920D08" w:rsidRPr="003C0E55" w:rsidRDefault="00920D08" w:rsidP="00FE239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4B93796D" w14:textId="77777777" w:rsidR="00920D08" w:rsidRPr="003C0E55" w:rsidRDefault="00920D08" w:rsidP="00FE239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14:paraId="73A62C14" w14:textId="77777777" w:rsidR="00920D08" w:rsidRPr="007723E4" w:rsidRDefault="00920D08" w:rsidP="00FE2395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B324D0" w:rsidRPr="003C0E55" w14:paraId="2D1F06CF" w14:textId="77777777" w:rsidTr="00F830D1">
        <w:trPr>
          <w:trHeight w:val="985"/>
        </w:trPr>
        <w:tc>
          <w:tcPr>
            <w:tcW w:w="993" w:type="dxa"/>
            <w:vMerge w:val="restart"/>
            <w:shd w:val="clear" w:color="auto" w:fill="auto"/>
          </w:tcPr>
          <w:p w14:paraId="1BCC09A9" w14:textId="77777777" w:rsidR="00B324D0" w:rsidRPr="0095632D" w:rsidRDefault="00B324D0" w:rsidP="00F830D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D0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7D9B6677" w14:textId="77777777" w:rsidR="00B324D0" w:rsidRPr="00BA694C" w:rsidRDefault="00B324D0" w:rsidP="005671B7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Способен осуществлять поиск, критическо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</w:tcPr>
          <w:p w14:paraId="4DB6EDC6" w14:textId="77777777" w:rsidR="00B324D0" w:rsidRPr="00BA694C" w:rsidRDefault="00B324D0" w:rsidP="00B324D0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 xml:space="preserve">ИУК-1.1. Знает: </w:t>
            </w:r>
          </w:p>
          <w:p w14:paraId="7DCC9938" w14:textId="77777777" w:rsidR="00B324D0" w:rsidRPr="00BA694C" w:rsidRDefault="00B324D0" w:rsidP="00B324D0">
            <w:pPr>
              <w:ind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теоретико-методологические основы поиска, критического анализа и синтеза информации, применения системного подхода для решения поставленных задач</w:t>
            </w:r>
          </w:p>
        </w:tc>
      </w:tr>
      <w:tr w:rsidR="00B324D0" w:rsidRPr="003C0E55" w14:paraId="1A280E0F" w14:textId="77777777" w:rsidTr="007E4D34">
        <w:trPr>
          <w:trHeight w:val="985"/>
        </w:trPr>
        <w:tc>
          <w:tcPr>
            <w:tcW w:w="993" w:type="dxa"/>
            <w:vMerge/>
            <w:shd w:val="clear" w:color="auto" w:fill="auto"/>
          </w:tcPr>
          <w:p w14:paraId="1A550AA5" w14:textId="77777777" w:rsidR="00B324D0" w:rsidRPr="0051528C" w:rsidRDefault="00B324D0" w:rsidP="00F830D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4B860E71" w14:textId="77777777" w:rsidR="00B324D0" w:rsidRDefault="00B324D0" w:rsidP="00F830D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0E4EF39" w14:textId="77777777" w:rsidR="00B324D0" w:rsidRPr="00BA694C" w:rsidRDefault="00B324D0" w:rsidP="00B324D0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УК-1.2. Умеет:</w:t>
            </w:r>
          </w:p>
          <w:p w14:paraId="19BA464F" w14:textId="77777777" w:rsidR="00B324D0" w:rsidRPr="00275F79" w:rsidRDefault="00B324D0" w:rsidP="00F830D1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>осуществлять результативный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B324D0" w:rsidRPr="003C0E55" w14:paraId="1ED8136C" w14:textId="77777777" w:rsidTr="007E4D34">
        <w:trPr>
          <w:trHeight w:val="985"/>
        </w:trPr>
        <w:tc>
          <w:tcPr>
            <w:tcW w:w="993" w:type="dxa"/>
            <w:vMerge/>
            <w:shd w:val="clear" w:color="auto" w:fill="auto"/>
          </w:tcPr>
          <w:p w14:paraId="0DB00242" w14:textId="77777777" w:rsidR="00B324D0" w:rsidRPr="0051528C" w:rsidRDefault="00B324D0" w:rsidP="00F830D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4536948" w14:textId="77777777" w:rsidR="00B324D0" w:rsidRDefault="00B324D0" w:rsidP="00F830D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FAB7AF" w14:textId="77777777" w:rsidR="00B324D0" w:rsidRPr="00BA694C" w:rsidRDefault="00B324D0" w:rsidP="00B324D0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УК-1.3. Владеет:</w:t>
            </w:r>
          </w:p>
          <w:p w14:paraId="7365AE2E" w14:textId="77777777" w:rsidR="00B324D0" w:rsidRPr="00275F79" w:rsidRDefault="00B324D0" w:rsidP="00F830D1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>умениями  осуществления результативного поиска, критического анализа и синтеза информации, применения системного подхода для решения поставленных задач</w:t>
            </w:r>
          </w:p>
        </w:tc>
      </w:tr>
      <w:tr w:rsidR="00B324D0" w:rsidRPr="003C0E55" w14:paraId="12EB6C5E" w14:textId="77777777" w:rsidTr="00F830D1">
        <w:trPr>
          <w:trHeight w:val="985"/>
        </w:trPr>
        <w:tc>
          <w:tcPr>
            <w:tcW w:w="993" w:type="dxa"/>
            <w:vMerge w:val="restart"/>
            <w:shd w:val="clear" w:color="auto" w:fill="auto"/>
          </w:tcPr>
          <w:p w14:paraId="626DE1AF" w14:textId="77777777" w:rsidR="00B324D0" w:rsidRPr="0051528C" w:rsidRDefault="00B324D0" w:rsidP="008E3EC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D0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2C77F368" w14:textId="77777777" w:rsidR="00B324D0" w:rsidRPr="00BA694C" w:rsidRDefault="00B324D0" w:rsidP="005671B7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A694C">
              <w:rPr>
                <w:sz w:val="24"/>
                <w:szCs w:val="24"/>
              </w:rPr>
              <w:t>ых</w:t>
            </w:r>
            <w:proofErr w:type="spellEnd"/>
            <w:r w:rsidRPr="00BA694C">
              <w:rPr>
                <w:sz w:val="24"/>
                <w:szCs w:val="24"/>
              </w:rPr>
              <w:t>) языке(ах)</w:t>
            </w:r>
          </w:p>
        </w:tc>
        <w:tc>
          <w:tcPr>
            <w:tcW w:w="4961" w:type="dxa"/>
          </w:tcPr>
          <w:p w14:paraId="10C1A7CA" w14:textId="77777777" w:rsidR="00B324D0" w:rsidRPr="00BA694C" w:rsidRDefault="00B324D0" w:rsidP="00B324D0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 xml:space="preserve">ИУК-4.1. Знает: </w:t>
            </w:r>
          </w:p>
          <w:p w14:paraId="704E9D0A" w14:textId="77777777" w:rsidR="00B324D0" w:rsidRPr="00BA694C" w:rsidRDefault="00B324D0" w:rsidP="00B324D0">
            <w:pPr>
              <w:ind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специфику деловой коммуникации в устной и письменной формах на государственном языке Российской Федерации и иностранном(</w:t>
            </w:r>
            <w:proofErr w:type="spellStart"/>
            <w:r w:rsidRPr="00BA694C">
              <w:rPr>
                <w:sz w:val="24"/>
                <w:szCs w:val="24"/>
              </w:rPr>
              <w:t>ых</w:t>
            </w:r>
            <w:proofErr w:type="spellEnd"/>
            <w:r w:rsidRPr="00BA694C">
              <w:rPr>
                <w:sz w:val="24"/>
                <w:szCs w:val="24"/>
              </w:rPr>
              <w:t>) языке(ах)</w:t>
            </w:r>
          </w:p>
        </w:tc>
      </w:tr>
      <w:tr w:rsidR="00B324D0" w:rsidRPr="003C0E55" w14:paraId="1CBD25D4" w14:textId="77777777" w:rsidTr="007E4D34">
        <w:trPr>
          <w:trHeight w:val="985"/>
        </w:trPr>
        <w:tc>
          <w:tcPr>
            <w:tcW w:w="993" w:type="dxa"/>
            <w:vMerge/>
            <w:shd w:val="clear" w:color="auto" w:fill="auto"/>
          </w:tcPr>
          <w:p w14:paraId="6CA8FCA1" w14:textId="77777777" w:rsidR="00B324D0" w:rsidRPr="0051528C" w:rsidRDefault="00B324D0" w:rsidP="008E3EC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9F0AC51" w14:textId="77777777" w:rsidR="00B324D0" w:rsidRPr="00BA694C" w:rsidRDefault="00B324D0" w:rsidP="008E3EC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10F74C6" w14:textId="77777777" w:rsidR="00B324D0" w:rsidRPr="00BA694C" w:rsidRDefault="00B324D0" w:rsidP="00B324D0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УК-4.2. Умеет:</w:t>
            </w:r>
          </w:p>
          <w:p w14:paraId="18FF7F23" w14:textId="77777777" w:rsidR="00B324D0" w:rsidRPr="00275F79" w:rsidRDefault="00B324D0" w:rsidP="008E3ECA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>эффективно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A694C">
              <w:rPr>
                <w:sz w:val="24"/>
                <w:szCs w:val="24"/>
              </w:rPr>
              <w:t>ых</w:t>
            </w:r>
            <w:proofErr w:type="spellEnd"/>
            <w:r w:rsidRPr="00BA694C">
              <w:rPr>
                <w:sz w:val="24"/>
                <w:szCs w:val="24"/>
              </w:rPr>
              <w:t>) языке(ах)</w:t>
            </w:r>
          </w:p>
        </w:tc>
      </w:tr>
      <w:tr w:rsidR="00B324D0" w:rsidRPr="003C0E55" w14:paraId="74F49498" w14:textId="77777777" w:rsidTr="007E4D34">
        <w:trPr>
          <w:trHeight w:val="985"/>
        </w:trPr>
        <w:tc>
          <w:tcPr>
            <w:tcW w:w="993" w:type="dxa"/>
            <w:vMerge/>
            <w:shd w:val="clear" w:color="auto" w:fill="auto"/>
          </w:tcPr>
          <w:p w14:paraId="1F60EDC4" w14:textId="77777777" w:rsidR="00B324D0" w:rsidRPr="0051528C" w:rsidRDefault="00B324D0" w:rsidP="008E3EC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48E3112" w14:textId="77777777" w:rsidR="00B324D0" w:rsidRPr="00BA694C" w:rsidRDefault="00B324D0" w:rsidP="008E3EC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DFD7A92" w14:textId="77777777" w:rsidR="00B324D0" w:rsidRPr="00BA694C" w:rsidRDefault="00B324D0" w:rsidP="00B324D0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УК-4.3. Владеет:</w:t>
            </w:r>
          </w:p>
          <w:p w14:paraId="4054169E" w14:textId="77777777" w:rsidR="00B324D0" w:rsidRPr="00275F79" w:rsidRDefault="00B324D0" w:rsidP="008E3ECA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>навыками эффективного осуществления деловой коммуникации в устной и письменной формах на государственном языке Российской Федерации и иностранном(</w:t>
            </w:r>
            <w:proofErr w:type="spellStart"/>
            <w:r w:rsidRPr="00BA694C">
              <w:rPr>
                <w:sz w:val="24"/>
                <w:szCs w:val="24"/>
              </w:rPr>
              <w:t>ых</w:t>
            </w:r>
            <w:proofErr w:type="spellEnd"/>
            <w:r w:rsidRPr="00BA694C">
              <w:rPr>
                <w:sz w:val="24"/>
                <w:szCs w:val="24"/>
              </w:rPr>
              <w:t>) языке(ах)</w:t>
            </w:r>
          </w:p>
        </w:tc>
      </w:tr>
      <w:tr w:rsidR="00B324D0" w:rsidRPr="003C0E55" w14:paraId="3F39FE93" w14:textId="77777777" w:rsidTr="00F830D1">
        <w:trPr>
          <w:trHeight w:val="985"/>
        </w:trPr>
        <w:tc>
          <w:tcPr>
            <w:tcW w:w="993" w:type="dxa"/>
            <w:vMerge w:val="restart"/>
            <w:shd w:val="clear" w:color="auto" w:fill="auto"/>
          </w:tcPr>
          <w:p w14:paraId="65F58C51" w14:textId="77777777" w:rsidR="00B324D0" w:rsidRPr="0051528C" w:rsidRDefault="00B324D0" w:rsidP="008E3EC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D0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1814FE6F" w14:textId="77777777" w:rsidR="00B324D0" w:rsidRPr="00BA694C" w:rsidRDefault="00B324D0" w:rsidP="00B324D0">
            <w:pPr>
              <w:ind w:firstLine="0"/>
              <w:rPr>
                <w:sz w:val="28"/>
              </w:rPr>
            </w:pPr>
            <w:r w:rsidRPr="00BA694C">
              <w:rPr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4961" w:type="dxa"/>
          </w:tcPr>
          <w:p w14:paraId="7871973A" w14:textId="77777777" w:rsidR="00B324D0" w:rsidRPr="00BA694C" w:rsidRDefault="00B324D0" w:rsidP="00B324D0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 xml:space="preserve">ИПК-1.1. Знает: </w:t>
            </w:r>
          </w:p>
          <w:p w14:paraId="38C38109" w14:textId="77777777" w:rsidR="00B324D0" w:rsidRPr="00BA694C" w:rsidRDefault="00B324D0" w:rsidP="005671B7">
            <w:pPr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принципы использования предметных методик и применения современных образовательных технологий</w:t>
            </w:r>
          </w:p>
        </w:tc>
      </w:tr>
      <w:tr w:rsidR="00B324D0" w:rsidRPr="003C0E55" w14:paraId="6B8046D2" w14:textId="77777777" w:rsidTr="007E4D34">
        <w:trPr>
          <w:trHeight w:val="985"/>
        </w:trPr>
        <w:tc>
          <w:tcPr>
            <w:tcW w:w="993" w:type="dxa"/>
            <w:vMerge/>
            <w:shd w:val="clear" w:color="auto" w:fill="auto"/>
          </w:tcPr>
          <w:p w14:paraId="2EE8321B" w14:textId="77777777" w:rsidR="00B324D0" w:rsidRPr="0051528C" w:rsidRDefault="00B324D0" w:rsidP="008E3EC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CD71472" w14:textId="77777777" w:rsidR="00B324D0" w:rsidRDefault="00B324D0" w:rsidP="008E3EC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2381CB4" w14:textId="77777777" w:rsidR="00B324D0" w:rsidRPr="00BA694C" w:rsidRDefault="00B324D0" w:rsidP="00B324D0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ПК-1.2. Умеет:</w:t>
            </w:r>
          </w:p>
          <w:p w14:paraId="3DB1DD36" w14:textId="77777777" w:rsidR="00B324D0" w:rsidRPr="00275F79" w:rsidRDefault="00B324D0" w:rsidP="008E3ECA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>осуществлять обучение учебному предмету на основе эффективного использования предметных методик и применения современных образовательных технологий</w:t>
            </w:r>
          </w:p>
        </w:tc>
      </w:tr>
      <w:tr w:rsidR="00B324D0" w:rsidRPr="003C0E55" w14:paraId="21EA0593" w14:textId="77777777" w:rsidTr="007E4D34">
        <w:trPr>
          <w:trHeight w:val="985"/>
        </w:trPr>
        <w:tc>
          <w:tcPr>
            <w:tcW w:w="993" w:type="dxa"/>
            <w:vMerge/>
            <w:shd w:val="clear" w:color="auto" w:fill="auto"/>
          </w:tcPr>
          <w:p w14:paraId="3329CDD7" w14:textId="77777777" w:rsidR="00B324D0" w:rsidRPr="0051528C" w:rsidRDefault="00B324D0" w:rsidP="008E3EC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5CA8C24" w14:textId="77777777" w:rsidR="00B324D0" w:rsidRDefault="00B324D0" w:rsidP="008E3EC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66F3585" w14:textId="77777777" w:rsidR="00B324D0" w:rsidRPr="00BA694C" w:rsidRDefault="00B324D0" w:rsidP="00B324D0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ПК-1.3. Владеет:</w:t>
            </w:r>
          </w:p>
          <w:p w14:paraId="1364ED23" w14:textId="77777777" w:rsidR="00B324D0" w:rsidRPr="00275F79" w:rsidRDefault="00B324D0" w:rsidP="008E3ECA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>навыками осуществления обучения учебному предмету на основе эффективного использования предметных методик и применения современных образовательных технологий</w:t>
            </w:r>
          </w:p>
        </w:tc>
      </w:tr>
      <w:tr w:rsidR="00B324D0" w:rsidRPr="003C0E55" w14:paraId="7998B362" w14:textId="77777777" w:rsidTr="00F830D1">
        <w:trPr>
          <w:trHeight w:val="985"/>
        </w:trPr>
        <w:tc>
          <w:tcPr>
            <w:tcW w:w="993" w:type="dxa"/>
            <w:vMerge w:val="restart"/>
            <w:shd w:val="clear" w:color="auto" w:fill="auto"/>
          </w:tcPr>
          <w:p w14:paraId="29E4922C" w14:textId="77777777" w:rsidR="00B324D0" w:rsidRPr="0051528C" w:rsidRDefault="00B324D0" w:rsidP="008E3EC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D0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40C87D8C" w14:textId="77777777" w:rsidR="00B324D0" w:rsidRPr="00BA694C" w:rsidRDefault="00B324D0" w:rsidP="00B324D0">
            <w:pPr>
              <w:ind w:firstLine="0"/>
              <w:rPr>
                <w:sz w:val="28"/>
              </w:rPr>
            </w:pPr>
            <w:r w:rsidRPr="00BA694C">
              <w:rPr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4961" w:type="dxa"/>
          </w:tcPr>
          <w:p w14:paraId="66853C59" w14:textId="77777777" w:rsidR="00B324D0" w:rsidRPr="00BA694C" w:rsidRDefault="00B324D0" w:rsidP="00B324D0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 xml:space="preserve">ИПК-3.1. Знает: </w:t>
            </w:r>
          </w:p>
          <w:p w14:paraId="20691008" w14:textId="77777777" w:rsidR="00B324D0" w:rsidRPr="00BA694C" w:rsidRDefault="00B324D0" w:rsidP="00B324D0">
            <w:pPr>
              <w:ind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теоретико-методологические основы применения предметных знаний при реализации образовательного процесса</w:t>
            </w:r>
          </w:p>
        </w:tc>
      </w:tr>
      <w:tr w:rsidR="00B324D0" w:rsidRPr="003C0E55" w14:paraId="132D5BEC" w14:textId="77777777" w:rsidTr="007E4D34">
        <w:trPr>
          <w:trHeight w:val="985"/>
        </w:trPr>
        <w:tc>
          <w:tcPr>
            <w:tcW w:w="993" w:type="dxa"/>
            <w:vMerge/>
            <w:shd w:val="clear" w:color="auto" w:fill="auto"/>
          </w:tcPr>
          <w:p w14:paraId="7226A472" w14:textId="77777777" w:rsidR="00B324D0" w:rsidRPr="0051528C" w:rsidRDefault="00B324D0" w:rsidP="008E3EC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4F7F8E58" w14:textId="77777777" w:rsidR="00B324D0" w:rsidRDefault="00B324D0" w:rsidP="008E3EC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B849338" w14:textId="77777777" w:rsidR="00B324D0" w:rsidRPr="00BA694C" w:rsidRDefault="00B324D0" w:rsidP="00B324D0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ПК-3.2. Умеет:</w:t>
            </w:r>
          </w:p>
          <w:p w14:paraId="5810AF99" w14:textId="77777777" w:rsidR="00B324D0" w:rsidRPr="00275F79" w:rsidRDefault="00B324D0" w:rsidP="008E3ECA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>эффективно применять предметные знания при реализации образовательного процесса</w:t>
            </w:r>
          </w:p>
        </w:tc>
      </w:tr>
      <w:tr w:rsidR="00B324D0" w:rsidRPr="003C0E55" w14:paraId="76253531" w14:textId="77777777" w:rsidTr="007E4D34">
        <w:trPr>
          <w:trHeight w:val="985"/>
        </w:trPr>
        <w:tc>
          <w:tcPr>
            <w:tcW w:w="993" w:type="dxa"/>
            <w:vMerge/>
            <w:shd w:val="clear" w:color="auto" w:fill="auto"/>
          </w:tcPr>
          <w:p w14:paraId="4E2C3052" w14:textId="77777777" w:rsidR="00B324D0" w:rsidRPr="0051528C" w:rsidRDefault="00B324D0" w:rsidP="008E3EC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0468D7D" w14:textId="77777777" w:rsidR="00B324D0" w:rsidRDefault="00B324D0" w:rsidP="008E3EC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DAEA3C3" w14:textId="77777777" w:rsidR="00B324D0" w:rsidRPr="00BA694C" w:rsidRDefault="00B324D0" w:rsidP="00B324D0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ПК-3.3. Владеет:</w:t>
            </w:r>
          </w:p>
          <w:p w14:paraId="2FCD6840" w14:textId="77777777" w:rsidR="00B324D0" w:rsidRPr="00275F79" w:rsidRDefault="00B324D0" w:rsidP="008E3ECA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>навыками эффективного применения предметных знаний при реализации образовательного процесса</w:t>
            </w:r>
          </w:p>
        </w:tc>
      </w:tr>
      <w:tr w:rsidR="00B324D0" w:rsidRPr="003C0E55" w14:paraId="0A33BC92" w14:textId="77777777" w:rsidTr="00B324D0">
        <w:trPr>
          <w:trHeight w:val="328"/>
        </w:trPr>
        <w:tc>
          <w:tcPr>
            <w:tcW w:w="993" w:type="dxa"/>
            <w:vMerge w:val="restart"/>
            <w:shd w:val="clear" w:color="auto" w:fill="auto"/>
          </w:tcPr>
          <w:p w14:paraId="0C767FC1" w14:textId="77777777" w:rsidR="00B324D0" w:rsidRPr="0051528C" w:rsidRDefault="00B324D0" w:rsidP="008E3EC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D0"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390FD8C5" w14:textId="77777777" w:rsidR="00B324D0" w:rsidRPr="00BA694C" w:rsidRDefault="00B324D0" w:rsidP="00B324D0">
            <w:pPr>
              <w:ind w:firstLine="0"/>
              <w:rPr>
                <w:sz w:val="28"/>
              </w:rPr>
            </w:pPr>
            <w:r w:rsidRPr="00BA694C">
              <w:rPr>
                <w:sz w:val="24"/>
                <w:szCs w:val="24"/>
              </w:rPr>
              <w:t>Способен реферировать и аннотировать научную литературу (в том числе на иностранном языке)</w:t>
            </w:r>
          </w:p>
        </w:tc>
        <w:tc>
          <w:tcPr>
            <w:tcW w:w="4961" w:type="dxa"/>
          </w:tcPr>
          <w:p w14:paraId="2FFBC640" w14:textId="77777777" w:rsidR="00B324D0" w:rsidRPr="00BA694C" w:rsidRDefault="00B324D0" w:rsidP="00B324D0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 xml:space="preserve">ИПК-10.1. Знает: </w:t>
            </w:r>
          </w:p>
          <w:p w14:paraId="68F14011" w14:textId="77777777" w:rsidR="00B324D0" w:rsidRPr="00BA694C" w:rsidRDefault="00B324D0" w:rsidP="00B324D0">
            <w:pPr>
              <w:ind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принципы и методы реферирования и аннотирования научной литературы (в том числе на иностранном языке)</w:t>
            </w:r>
          </w:p>
        </w:tc>
      </w:tr>
      <w:tr w:rsidR="00B324D0" w:rsidRPr="003C0E55" w14:paraId="14991555" w14:textId="77777777" w:rsidTr="007E4D34">
        <w:trPr>
          <w:trHeight w:val="328"/>
        </w:trPr>
        <w:tc>
          <w:tcPr>
            <w:tcW w:w="993" w:type="dxa"/>
            <w:vMerge/>
            <w:shd w:val="clear" w:color="auto" w:fill="auto"/>
          </w:tcPr>
          <w:p w14:paraId="7DD5F232" w14:textId="77777777" w:rsidR="00B324D0" w:rsidRPr="00B324D0" w:rsidRDefault="00B324D0" w:rsidP="008E3EC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3B95B1B" w14:textId="77777777" w:rsidR="00B324D0" w:rsidRDefault="00B324D0" w:rsidP="008E3EC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8E8E6DC" w14:textId="77777777" w:rsidR="00B324D0" w:rsidRPr="00BA694C" w:rsidRDefault="00B324D0" w:rsidP="00B324D0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ПК-10.2. Умеет:</w:t>
            </w:r>
          </w:p>
          <w:p w14:paraId="29ED6DC6" w14:textId="77777777" w:rsidR="00B324D0" w:rsidRPr="00275F79" w:rsidRDefault="00B324D0" w:rsidP="008E3ECA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>грамотно реферировать и аннотировать научную литературу (в том числе на иностранном языке) в соответствии с целью исследования</w:t>
            </w:r>
          </w:p>
        </w:tc>
      </w:tr>
      <w:tr w:rsidR="00B324D0" w:rsidRPr="003C0E55" w14:paraId="2E472F2C" w14:textId="77777777" w:rsidTr="007E4D34">
        <w:trPr>
          <w:trHeight w:val="328"/>
        </w:trPr>
        <w:tc>
          <w:tcPr>
            <w:tcW w:w="993" w:type="dxa"/>
            <w:vMerge/>
            <w:shd w:val="clear" w:color="auto" w:fill="auto"/>
          </w:tcPr>
          <w:p w14:paraId="4FD40D88" w14:textId="77777777" w:rsidR="00B324D0" w:rsidRPr="00B324D0" w:rsidRDefault="00B324D0" w:rsidP="008E3EC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5180854" w14:textId="77777777" w:rsidR="00B324D0" w:rsidRDefault="00B324D0" w:rsidP="008E3EC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60443E6" w14:textId="77777777" w:rsidR="00B324D0" w:rsidRPr="00BA694C" w:rsidRDefault="00B324D0" w:rsidP="00B324D0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ПК-10.3. Владеет:</w:t>
            </w:r>
          </w:p>
          <w:p w14:paraId="7CADB008" w14:textId="77777777" w:rsidR="00B324D0" w:rsidRPr="00275F79" w:rsidRDefault="00B324D0" w:rsidP="008E3ECA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>навыками грамотного реферирования и аннотирования научной литературы (в том числе на иностранном языке) в соответствии с целью исследования</w:t>
            </w:r>
          </w:p>
        </w:tc>
      </w:tr>
      <w:tr w:rsidR="00B324D0" w:rsidRPr="003C0E55" w14:paraId="50E4EDA5" w14:textId="77777777" w:rsidTr="00B324D0">
        <w:trPr>
          <w:trHeight w:val="328"/>
        </w:trPr>
        <w:tc>
          <w:tcPr>
            <w:tcW w:w="993" w:type="dxa"/>
            <w:vMerge w:val="restart"/>
            <w:shd w:val="clear" w:color="auto" w:fill="auto"/>
          </w:tcPr>
          <w:p w14:paraId="7BE98605" w14:textId="77777777" w:rsidR="00B324D0" w:rsidRPr="0051528C" w:rsidRDefault="00B324D0" w:rsidP="008E3EC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D0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48C76241" w14:textId="77777777" w:rsidR="00B324D0" w:rsidRPr="00BA694C" w:rsidRDefault="00B324D0" w:rsidP="00B324D0">
            <w:pPr>
              <w:ind w:firstLine="0"/>
              <w:rPr>
                <w:sz w:val="28"/>
              </w:rPr>
            </w:pPr>
            <w:r w:rsidRPr="00BA694C">
              <w:rPr>
                <w:sz w:val="24"/>
                <w:szCs w:val="24"/>
              </w:rPr>
              <w:t>Способен применять философские концепции для анализа философских проблем и поиска путей их решения</w:t>
            </w:r>
          </w:p>
        </w:tc>
        <w:tc>
          <w:tcPr>
            <w:tcW w:w="4961" w:type="dxa"/>
          </w:tcPr>
          <w:p w14:paraId="24113BF2" w14:textId="77777777" w:rsidR="00B324D0" w:rsidRPr="00BA694C" w:rsidRDefault="00B324D0" w:rsidP="00B324D0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 xml:space="preserve">ИПК-11.1. Знает: </w:t>
            </w:r>
          </w:p>
          <w:p w14:paraId="44356EB5" w14:textId="77777777" w:rsidR="00B324D0" w:rsidRPr="00BA694C" w:rsidRDefault="00B324D0" w:rsidP="00B324D0">
            <w:pPr>
              <w:ind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принципы применения философских концепций для анализа философских проблем и поиска путей их решения</w:t>
            </w:r>
          </w:p>
        </w:tc>
      </w:tr>
      <w:tr w:rsidR="00B324D0" w:rsidRPr="003C0E55" w14:paraId="6675030B" w14:textId="77777777" w:rsidTr="007E4D34">
        <w:trPr>
          <w:trHeight w:val="328"/>
        </w:trPr>
        <w:tc>
          <w:tcPr>
            <w:tcW w:w="993" w:type="dxa"/>
            <w:vMerge/>
            <w:shd w:val="clear" w:color="auto" w:fill="auto"/>
          </w:tcPr>
          <w:p w14:paraId="797DAF40" w14:textId="77777777" w:rsidR="00B324D0" w:rsidRPr="00B324D0" w:rsidRDefault="00B324D0" w:rsidP="008E3EC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5B9220F" w14:textId="77777777" w:rsidR="00B324D0" w:rsidRDefault="00B324D0" w:rsidP="008E3EC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A5C8460" w14:textId="77777777" w:rsidR="00B324D0" w:rsidRPr="00BA694C" w:rsidRDefault="00B324D0" w:rsidP="00B324D0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ПК-11.2. Умеет:</w:t>
            </w:r>
          </w:p>
          <w:p w14:paraId="1A4F1212" w14:textId="77777777" w:rsidR="00B324D0" w:rsidRPr="00275F79" w:rsidRDefault="00B324D0" w:rsidP="008E3ECA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>эффективно и корректно применять философские концепции для анализа философских проблем и поиска путей их решения</w:t>
            </w:r>
          </w:p>
        </w:tc>
      </w:tr>
      <w:tr w:rsidR="00B324D0" w:rsidRPr="003C0E55" w14:paraId="140F7B06" w14:textId="77777777" w:rsidTr="007E4D34">
        <w:trPr>
          <w:trHeight w:val="328"/>
        </w:trPr>
        <w:tc>
          <w:tcPr>
            <w:tcW w:w="993" w:type="dxa"/>
            <w:vMerge/>
            <w:shd w:val="clear" w:color="auto" w:fill="auto"/>
          </w:tcPr>
          <w:p w14:paraId="3202BA47" w14:textId="77777777" w:rsidR="00B324D0" w:rsidRPr="00B324D0" w:rsidRDefault="00B324D0" w:rsidP="008E3EC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DB1043F" w14:textId="77777777" w:rsidR="00B324D0" w:rsidRDefault="00B324D0" w:rsidP="008E3EC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AFC9F2D" w14:textId="77777777" w:rsidR="00B324D0" w:rsidRPr="00BA694C" w:rsidRDefault="00B324D0" w:rsidP="00B324D0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ПК-11.3. Владеет:</w:t>
            </w:r>
          </w:p>
          <w:p w14:paraId="48738DB0" w14:textId="77777777" w:rsidR="00B324D0" w:rsidRPr="00275F79" w:rsidRDefault="00B324D0" w:rsidP="008E3ECA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>навыками эффективного и корректного применения философских концепций для анализа философских проблем и поиска путей их решения</w:t>
            </w:r>
          </w:p>
        </w:tc>
      </w:tr>
      <w:tr w:rsidR="00B324D0" w:rsidRPr="003C0E55" w14:paraId="6E261AF1" w14:textId="77777777" w:rsidTr="00B324D0">
        <w:trPr>
          <w:trHeight w:val="328"/>
        </w:trPr>
        <w:tc>
          <w:tcPr>
            <w:tcW w:w="993" w:type="dxa"/>
            <w:vMerge w:val="restart"/>
            <w:shd w:val="clear" w:color="auto" w:fill="auto"/>
          </w:tcPr>
          <w:p w14:paraId="30EF3FBD" w14:textId="77777777" w:rsidR="00B324D0" w:rsidRPr="0051528C" w:rsidRDefault="00B324D0" w:rsidP="008E3EC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D0">
              <w:rPr>
                <w:rFonts w:ascii="Times New Roman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656D1617" w14:textId="77777777" w:rsidR="00B324D0" w:rsidRPr="00BA694C" w:rsidRDefault="00B324D0" w:rsidP="00B324D0">
            <w:pPr>
              <w:ind w:firstLine="0"/>
              <w:rPr>
                <w:sz w:val="28"/>
              </w:rPr>
            </w:pPr>
            <w:r w:rsidRPr="00BA694C">
              <w:rPr>
                <w:sz w:val="24"/>
                <w:szCs w:val="24"/>
              </w:rPr>
              <w:t>Способен редактировать научные тексты философской направленности</w:t>
            </w:r>
          </w:p>
        </w:tc>
        <w:tc>
          <w:tcPr>
            <w:tcW w:w="4961" w:type="dxa"/>
          </w:tcPr>
          <w:p w14:paraId="24F567CB" w14:textId="77777777" w:rsidR="00B324D0" w:rsidRPr="00BA694C" w:rsidRDefault="00B324D0" w:rsidP="00B324D0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 xml:space="preserve">ИПК-12.1. Знает: </w:t>
            </w:r>
          </w:p>
          <w:p w14:paraId="759B9EC0" w14:textId="77777777" w:rsidR="00B324D0" w:rsidRPr="00BA694C" w:rsidRDefault="00B324D0" w:rsidP="00B324D0">
            <w:pPr>
              <w:ind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принципы и методы редактирования научных текстов философской направленности</w:t>
            </w:r>
          </w:p>
        </w:tc>
      </w:tr>
      <w:tr w:rsidR="00B324D0" w:rsidRPr="003C0E55" w14:paraId="0370D257" w14:textId="77777777" w:rsidTr="007E4D34">
        <w:trPr>
          <w:trHeight w:val="328"/>
        </w:trPr>
        <w:tc>
          <w:tcPr>
            <w:tcW w:w="993" w:type="dxa"/>
            <w:vMerge/>
            <w:shd w:val="clear" w:color="auto" w:fill="auto"/>
          </w:tcPr>
          <w:p w14:paraId="46E47EAB" w14:textId="77777777" w:rsidR="00B324D0" w:rsidRPr="00B324D0" w:rsidRDefault="00B324D0" w:rsidP="008E3EC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46DC4E59" w14:textId="77777777" w:rsidR="00B324D0" w:rsidRDefault="00B324D0" w:rsidP="008E3EC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B67936" w14:textId="77777777" w:rsidR="00B324D0" w:rsidRPr="00BA694C" w:rsidRDefault="00B324D0" w:rsidP="00B324D0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ПК-12.2. Умеет:</w:t>
            </w:r>
          </w:p>
          <w:p w14:paraId="4F54CE07" w14:textId="77777777" w:rsidR="00B324D0" w:rsidRPr="00275F79" w:rsidRDefault="00B324D0" w:rsidP="008E3ECA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 xml:space="preserve">корректно редактировать научные тексты </w:t>
            </w:r>
            <w:r w:rsidRPr="00BA694C">
              <w:rPr>
                <w:sz w:val="24"/>
                <w:szCs w:val="24"/>
              </w:rPr>
              <w:lastRenderedPageBreak/>
              <w:t>философской направленности</w:t>
            </w:r>
          </w:p>
        </w:tc>
      </w:tr>
      <w:tr w:rsidR="00B324D0" w:rsidRPr="003C0E55" w14:paraId="20BBC731" w14:textId="77777777" w:rsidTr="007E4D34">
        <w:trPr>
          <w:trHeight w:val="328"/>
        </w:trPr>
        <w:tc>
          <w:tcPr>
            <w:tcW w:w="993" w:type="dxa"/>
            <w:vMerge/>
            <w:shd w:val="clear" w:color="auto" w:fill="auto"/>
          </w:tcPr>
          <w:p w14:paraId="1A420762" w14:textId="77777777" w:rsidR="00B324D0" w:rsidRPr="00B324D0" w:rsidRDefault="00B324D0" w:rsidP="008E3EC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22201C8" w14:textId="77777777" w:rsidR="00B324D0" w:rsidRDefault="00B324D0" w:rsidP="008E3EC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DAB44ED" w14:textId="77777777" w:rsidR="00B324D0" w:rsidRPr="00BA694C" w:rsidRDefault="00B324D0" w:rsidP="00B324D0">
            <w:pPr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ПК-12.3. Владеет:</w:t>
            </w:r>
          </w:p>
          <w:p w14:paraId="4E8007E5" w14:textId="77777777" w:rsidR="00B324D0" w:rsidRPr="00275F79" w:rsidRDefault="00B324D0" w:rsidP="008E3ECA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>навыками корректного редактирования научных текстов философской направленности</w:t>
            </w:r>
          </w:p>
        </w:tc>
      </w:tr>
    </w:tbl>
    <w:p w14:paraId="5ED564F6" w14:textId="77777777" w:rsidR="0095632D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3B8F1A1E" w14:textId="77777777"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7BE9C830" w14:textId="77777777" w:rsidR="00920D08" w:rsidRPr="00FC35F7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FC35F7">
        <w:rPr>
          <w:b/>
          <w:bCs/>
          <w:color w:val="000000"/>
          <w:sz w:val="24"/>
          <w:szCs w:val="24"/>
        </w:rPr>
        <w:t xml:space="preserve">2. </w:t>
      </w:r>
      <w:r w:rsidRPr="00FC35F7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FC35F7">
        <w:rPr>
          <w:b/>
          <w:bCs/>
          <w:color w:val="000000"/>
          <w:sz w:val="24"/>
          <w:szCs w:val="24"/>
        </w:rPr>
        <w:t>:</w:t>
      </w:r>
    </w:p>
    <w:p w14:paraId="52B1CABA" w14:textId="5EA3D5F9" w:rsidR="00920D08" w:rsidRPr="0070495F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FC35F7">
        <w:rPr>
          <w:bCs/>
          <w:color w:val="000000"/>
          <w:sz w:val="24"/>
          <w:szCs w:val="24"/>
          <w:u w:val="single"/>
        </w:rPr>
        <w:t xml:space="preserve">Цель </w:t>
      </w:r>
      <w:r w:rsidRPr="00FC35F7">
        <w:rPr>
          <w:color w:val="000000"/>
          <w:sz w:val="24"/>
          <w:szCs w:val="24"/>
          <w:u w:val="single"/>
        </w:rPr>
        <w:t>дисциплины:</w:t>
      </w:r>
      <w:r w:rsidRPr="00FC35F7">
        <w:rPr>
          <w:color w:val="000000"/>
          <w:sz w:val="24"/>
          <w:szCs w:val="24"/>
        </w:rPr>
        <w:t xml:space="preserve"> </w:t>
      </w:r>
      <w:r w:rsidR="00C5640D">
        <w:rPr>
          <w:color w:val="000000"/>
          <w:sz w:val="24"/>
          <w:szCs w:val="24"/>
        </w:rPr>
        <w:t>подготовить выпускника, обладающего теоретико-методологическими знаниями в области метаязыка философского текста</w:t>
      </w:r>
      <w:r w:rsidR="009378A3">
        <w:rPr>
          <w:rFonts w:eastAsia="MS Mincho"/>
          <w:color w:val="000000"/>
          <w:sz w:val="24"/>
          <w:szCs w:val="24"/>
        </w:rPr>
        <w:t>.</w:t>
      </w:r>
    </w:p>
    <w:p w14:paraId="09BB33FD" w14:textId="77777777" w:rsidR="00920D08" w:rsidRPr="006915C0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6915C0">
        <w:rPr>
          <w:color w:val="000000"/>
          <w:sz w:val="24"/>
          <w:szCs w:val="24"/>
          <w:u w:val="single"/>
        </w:rPr>
        <w:t>Задачи дисциплины:</w:t>
      </w:r>
    </w:p>
    <w:p w14:paraId="6DC63265" w14:textId="20C51DC4" w:rsidR="00B04E9D" w:rsidRDefault="009378A3" w:rsidP="00920D08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сформировать представление о</w:t>
      </w:r>
      <w:r w:rsidR="00DC7B7A">
        <w:rPr>
          <w:sz w:val="24"/>
          <w:szCs w:val="24"/>
        </w:rPr>
        <w:t xml:space="preserve"> специфике</w:t>
      </w:r>
      <w:r w:rsidR="00782909">
        <w:rPr>
          <w:sz w:val="24"/>
          <w:szCs w:val="24"/>
        </w:rPr>
        <w:t xml:space="preserve"> и </w:t>
      </w:r>
      <w:r w:rsidR="00CA080F">
        <w:rPr>
          <w:sz w:val="24"/>
          <w:szCs w:val="24"/>
        </w:rPr>
        <w:t xml:space="preserve">основных </w:t>
      </w:r>
      <w:r w:rsidR="00FE6D36">
        <w:rPr>
          <w:sz w:val="24"/>
          <w:szCs w:val="24"/>
        </w:rPr>
        <w:t xml:space="preserve">закономерностях функционирования </w:t>
      </w:r>
      <w:r w:rsidR="00782909">
        <w:rPr>
          <w:sz w:val="24"/>
          <w:szCs w:val="24"/>
        </w:rPr>
        <w:t>философского текста</w:t>
      </w:r>
      <w:r w:rsidR="00FE6D36">
        <w:rPr>
          <w:sz w:val="24"/>
          <w:szCs w:val="24"/>
        </w:rPr>
        <w:t xml:space="preserve"> в пространстве культуры</w:t>
      </w:r>
      <w:r w:rsidR="00D46244" w:rsidRPr="00687509">
        <w:rPr>
          <w:sz w:val="24"/>
          <w:szCs w:val="24"/>
        </w:rPr>
        <w:t>;</w:t>
      </w:r>
    </w:p>
    <w:p w14:paraId="4513BB4C" w14:textId="24E9927B" w:rsidR="005243F0" w:rsidRDefault="005243F0" w:rsidP="00920D08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ввести обучающихся в круг </w:t>
      </w:r>
      <w:r w:rsidR="00777364">
        <w:rPr>
          <w:sz w:val="24"/>
          <w:szCs w:val="24"/>
        </w:rPr>
        <w:t xml:space="preserve">ключевых </w:t>
      </w:r>
      <w:r>
        <w:rPr>
          <w:sz w:val="24"/>
          <w:szCs w:val="24"/>
        </w:rPr>
        <w:t>теоретико-методологических проблем анализа языка</w:t>
      </w:r>
      <w:r w:rsidR="00E01D53">
        <w:rPr>
          <w:sz w:val="24"/>
          <w:szCs w:val="24"/>
        </w:rPr>
        <w:t xml:space="preserve"> </w:t>
      </w:r>
      <w:r>
        <w:rPr>
          <w:sz w:val="24"/>
          <w:szCs w:val="24"/>
        </w:rPr>
        <w:t>и средств философствования;</w:t>
      </w:r>
    </w:p>
    <w:p w14:paraId="7FD9281D" w14:textId="69656B90" w:rsidR="001616A0" w:rsidRDefault="001616A0" w:rsidP="001616A0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ознакомиться с основополагающими понятиями и категориями металогики;</w:t>
      </w:r>
    </w:p>
    <w:p w14:paraId="0DAD279D" w14:textId="77777777" w:rsidR="005243F0" w:rsidRDefault="005243F0" w:rsidP="005243F0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ввести обучающихся в круг основных теоретических проблем взаимодействия метаязыка и объектного языка в границах </w:t>
      </w:r>
      <w:proofErr w:type="spellStart"/>
      <w:r>
        <w:rPr>
          <w:sz w:val="24"/>
          <w:szCs w:val="24"/>
        </w:rPr>
        <w:t>метафилософского</w:t>
      </w:r>
      <w:proofErr w:type="spellEnd"/>
      <w:r>
        <w:rPr>
          <w:sz w:val="24"/>
          <w:szCs w:val="24"/>
        </w:rPr>
        <w:t xml:space="preserve"> исследования;</w:t>
      </w:r>
    </w:p>
    <w:p w14:paraId="71908F3B" w14:textId="352CF14B" w:rsidR="004A2847" w:rsidRDefault="00201F5B" w:rsidP="004A2847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сформировать представление о ключевых тенденциях и перспективах развития современных форм философствования</w:t>
      </w:r>
      <w:r w:rsidR="00950AAA">
        <w:rPr>
          <w:sz w:val="24"/>
          <w:szCs w:val="24"/>
        </w:rPr>
        <w:t>.</w:t>
      </w:r>
    </w:p>
    <w:p w14:paraId="44CD885D" w14:textId="199B564B" w:rsidR="00920D08" w:rsidRPr="003C0E55" w:rsidRDefault="0037706E" w:rsidP="00920D08">
      <w:pPr>
        <w:ind w:firstLine="527"/>
        <w:rPr>
          <w:sz w:val="24"/>
          <w:szCs w:val="24"/>
        </w:rPr>
      </w:pPr>
      <w:r w:rsidRPr="0037706E">
        <w:rPr>
          <w:sz w:val="24"/>
          <w:szCs w:val="24"/>
        </w:rPr>
        <w:t>Дисциплина относится к части, формируемой участниками образовательных отношений: Дисциплины по выбору</w:t>
      </w:r>
      <w:r w:rsidR="009B26C4">
        <w:rPr>
          <w:sz w:val="24"/>
          <w:szCs w:val="24"/>
        </w:rPr>
        <w:t>.</w:t>
      </w:r>
    </w:p>
    <w:p w14:paraId="1BF53A2B" w14:textId="77777777" w:rsidR="00920D08" w:rsidRPr="003C0E55" w:rsidRDefault="00920D08" w:rsidP="00920D0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  <w:r w:rsidR="009376D0">
        <w:rPr>
          <w:rFonts w:eastAsia="TimesNewRoman"/>
          <w:sz w:val="24"/>
          <w:szCs w:val="24"/>
        </w:rPr>
        <w:t xml:space="preserve"> </w:t>
      </w:r>
    </w:p>
    <w:p w14:paraId="29C54A0E" w14:textId="77777777"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10B6CB0A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4F97EAD7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FE5480"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FE5480">
        <w:rPr>
          <w:sz w:val="24"/>
          <w:szCs w:val="24"/>
        </w:rPr>
        <w:t>72</w:t>
      </w:r>
      <w:r w:rsidR="004A5C29">
        <w:rPr>
          <w:sz w:val="24"/>
          <w:szCs w:val="24"/>
        </w:rPr>
        <w:t xml:space="preserve"> </w:t>
      </w:r>
      <w:r w:rsidRPr="003C0E55">
        <w:rPr>
          <w:sz w:val="24"/>
          <w:szCs w:val="24"/>
        </w:rPr>
        <w:t>академических час</w:t>
      </w:r>
      <w:r w:rsidR="00FE5480"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12191A64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68163176" w14:textId="77777777"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583CC1" w14:paraId="5F1C4F00" w14:textId="77777777" w:rsidTr="00FE2395">
        <w:trPr>
          <w:trHeight w:val="247"/>
        </w:trPr>
        <w:tc>
          <w:tcPr>
            <w:tcW w:w="6525" w:type="dxa"/>
            <w:shd w:val="clear" w:color="auto" w:fill="auto"/>
          </w:tcPr>
          <w:p w14:paraId="3674727B" w14:textId="77777777" w:rsidR="00AD3CA3" w:rsidRPr="00583CC1" w:rsidRDefault="00AD3CA3" w:rsidP="00FE2395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583CC1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C58A0C4" w14:textId="77777777" w:rsidR="00AD3CA3" w:rsidRPr="00583CC1" w:rsidRDefault="00AD3CA3" w:rsidP="00FE2395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83CC1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583CC1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583CC1" w14:paraId="64FBB23B" w14:textId="77777777" w:rsidTr="00180109">
        <w:trPr>
          <w:trHeight w:val="247"/>
        </w:trPr>
        <w:tc>
          <w:tcPr>
            <w:tcW w:w="6525" w:type="dxa"/>
            <w:shd w:val="clear" w:color="auto" w:fill="auto"/>
          </w:tcPr>
          <w:p w14:paraId="5C0F9DFF" w14:textId="77777777" w:rsidR="00AD3CA3" w:rsidRPr="00583CC1" w:rsidRDefault="00AD3CA3" w:rsidP="00FE2395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E2D2829" w14:textId="77777777" w:rsidR="00AD3CA3" w:rsidRPr="00583CC1" w:rsidRDefault="00AD3CA3" w:rsidP="00FE2395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56A95A6" w14:textId="77777777" w:rsidR="00AD3CA3" w:rsidRPr="00583CC1" w:rsidRDefault="00AD3CA3" w:rsidP="00FE2395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F82B47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583CC1" w14:paraId="65095C9C" w14:textId="77777777" w:rsidTr="00FE2395">
        <w:trPr>
          <w:trHeight w:val="239"/>
        </w:trPr>
        <w:tc>
          <w:tcPr>
            <w:tcW w:w="6525" w:type="dxa"/>
            <w:shd w:val="clear" w:color="auto" w:fill="E0E0E0"/>
          </w:tcPr>
          <w:p w14:paraId="26F172BA" w14:textId="77777777" w:rsidR="00180109" w:rsidRPr="00583CC1" w:rsidRDefault="00180109" w:rsidP="00FE2395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3CC1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7CB15A0" w14:textId="77777777" w:rsidR="00180109" w:rsidRPr="00583CC1" w:rsidRDefault="00FE5480" w:rsidP="00FE239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D3CA3" w:rsidRPr="00583CC1" w14:paraId="7E70AA86" w14:textId="77777777" w:rsidTr="00FE2395">
        <w:tc>
          <w:tcPr>
            <w:tcW w:w="6525" w:type="dxa"/>
            <w:shd w:val="clear" w:color="auto" w:fill="auto"/>
          </w:tcPr>
          <w:p w14:paraId="3332C36F" w14:textId="77777777" w:rsidR="00AD3CA3" w:rsidRPr="00583CC1" w:rsidRDefault="00AD3CA3" w:rsidP="00FE239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3CC1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D804F58" w14:textId="77777777" w:rsidR="00AD3CA3" w:rsidRPr="00583CC1" w:rsidRDefault="00AD3CA3" w:rsidP="00FE2395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583CC1" w14:paraId="2AF54A71" w14:textId="77777777" w:rsidTr="00180109">
        <w:tc>
          <w:tcPr>
            <w:tcW w:w="6525" w:type="dxa"/>
            <w:shd w:val="clear" w:color="auto" w:fill="auto"/>
          </w:tcPr>
          <w:p w14:paraId="434AC26D" w14:textId="77777777" w:rsidR="00AD3CA3" w:rsidRPr="00583CC1" w:rsidRDefault="00AD3CA3" w:rsidP="00FE239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3CC1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11B13B" w14:textId="77777777" w:rsidR="00AD3CA3" w:rsidRPr="00583CC1" w:rsidRDefault="00FE5480" w:rsidP="00FE239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C8F1EA" w14:textId="77777777" w:rsidR="00AD3CA3" w:rsidRPr="00583CC1" w:rsidRDefault="00180109" w:rsidP="00FE239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83CC1">
              <w:rPr>
                <w:sz w:val="24"/>
                <w:szCs w:val="24"/>
              </w:rPr>
              <w:t>-</w:t>
            </w:r>
          </w:p>
        </w:tc>
      </w:tr>
      <w:tr w:rsidR="00AD3CA3" w:rsidRPr="00583CC1" w14:paraId="04D5A440" w14:textId="77777777" w:rsidTr="00180109">
        <w:tc>
          <w:tcPr>
            <w:tcW w:w="6525" w:type="dxa"/>
            <w:shd w:val="clear" w:color="auto" w:fill="auto"/>
          </w:tcPr>
          <w:p w14:paraId="1F359FE1" w14:textId="77777777" w:rsidR="00AD3CA3" w:rsidRPr="00583CC1" w:rsidRDefault="00AD3CA3" w:rsidP="00FE239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3CC1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583CC1">
              <w:rPr>
                <w:sz w:val="24"/>
                <w:szCs w:val="24"/>
              </w:rPr>
              <w:t>т.ч</w:t>
            </w:r>
            <w:proofErr w:type="spellEnd"/>
            <w:r w:rsidRPr="00583CC1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433182" w14:textId="77777777" w:rsidR="00AD3CA3" w:rsidRPr="00583CC1" w:rsidRDefault="00AD3CA3" w:rsidP="00FE5480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83CC1">
              <w:rPr>
                <w:sz w:val="24"/>
                <w:szCs w:val="24"/>
              </w:rPr>
              <w:t>-/</w:t>
            </w:r>
            <w:r w:rsidR="00FE5480"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CF3FF7" w14:textId="77777777" w:rsidR="00AD3CA3" w:rsidRPr="00583CC1" w:rsidRDefault="006E7CAD" w:rsidP="00FE239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F82B47">
              <w:rPr>
                <w:sz w:val="24"/>
                <w:szCs w:val="24"/>
              </w:rPr>
              <w:t>-/</w:t>
            </w:r>
            <w:r w:rsidR="00484FAE" w:rsidRPr="00F82B47">
              <w:rPr>
                <w:sz w:val="24"/>
                <w:szCs w:val="24"/>
              </w:rPr>
              <w:t>2</w:t>
            </w:r>
          </w:p>
        </w:tc>
      </w:tr>
      <w:tr w:rsidR="00AD3CA3" w:rsidRPr="00583CC1" w14:paraId="1E73A1CF" w14:textId="77777777" w:rsidTr="00FE2395">
        <w:tc>
          <w:tcPr>
            <w:tcW w:w="6525" w:type="dxa"/>
            <w:shd w:val="clear" w:color="auto" w:fill="E0E0E0"/>
          </w:tcPr>
          <w:p w14:paraId="130AE399" w14:textId="77777777" w:rsidR="00AD3CA3" w:rsidRPr="00583CC1" w:rsidRDefault="00AD3CA3" w:rsidP="00FE239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3CC1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3CA2ED7" w14:textId="77777777" w:rsidR="00AD3CA3" w:rsidRPr="00583CC1" w:rsidRDefault="00FE5480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D3CA3" w:rsidRPr="00583CC1" w14:paraId="785FBC1E" w14:textId="77777777" w:rsidTr="00FE2395">
        <w:tc>
          <w:tcPr>
            <w:tcW w:w="6525" w:type="dxa"/>
            <w:shd w:val="clear" w:color="auto" w:fill="E0E0E0"/>
          </w:tcPr>
          <w:p w14:paraId="55134269" w14:textId="77777777" w:rsidR="00AD3CA3" w:rsidRPr="00583CC1" w:rsidRDefault="00AD3CA3" w:rsidP="00D5690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3CC1">
              <w:rPr>
                <w:b/>
                <w:sz w:val="24"/>
                <w:szCs w:val="24"/>
              </w:rPr>
              <w:t>Вид промежуточной аттестации (</w:t>
            </w:r>
            <w:r w:rsidR="00754438">
              <w:rPr>
                <w:b/>
                <w:sz w:val="24"/>
                <w:szCs w:val="24"/>
              </w:rPr>
              <w:t>зачет</w:t>
            </w:r>
            <w:r w:rsidRPr="00583CC1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EE7A988" w14:textId="77777777" w:rsidR="00AD3CA3" w:rsidRPr="00583CC1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82B47">
              <w:rPr>
                <w:sz w:val="24"/>
                <w:szCs w:val="24"/>
              </w:rPr>
              <w:t>-</w:t>
            </w:r>
          </w:p>
        </w:tc>
      </w:tr>
      <w:tr w:rsidR="00AD3CA3" w:rsidRPr="00583CC1" w14:paraId="3813E000" w14:textId="77777777" w:rsidTr="00FE2395">
        <w:tc>
          <w:tcPr>
            <w:tcW w:w="6525" w:type="dxa"/>
            <w:shd w:val="clear" w:color="auto" w:fill="auto"/>
          </w:tcPr>
          <w:p w14:paraId="0BC0B274" w14:textId="77777777" w:rsidR="00AD3CA3" w:rsidRPr="00583CC1" w:rsidRDefault="00AD3CA3" w:rsidP="00FE2395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3CC1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7A8AC0D0" w14:textId="77777777" w:rsidR="00AD3CA3" w:rsidRPr="00583CC1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83CC1">
              <w:rPr>
                <w:sz w:val="24"/>
                <w:szCs w:val="24"/>
              </w:rPr>
              <w:t>-</w:t>
            </w:r>
          </w:p>
        </w:tc>
      </w:tr>
      <w:tr w:rsidR="00AD3CA3" w:rsidRPr="00583CC1" w14:paraId="580D9A86" w14:textId="77777777" w:rsidTr="00FE2395">
        <w:tc>
          <w:tcPr>
            <w:tcW w:w="6525" w:type="dxa"/>
            <w:shd w:val="clear" w:color="auto" w:fill="auto"/>
          </w:tcPr>
          <w:p w14:paraId="6D854454" w14:textId="77777777" w:rsidR="00AD3CA3" w:rsidRPr="00583CC1" w:rsidRDefault="00AD3CA3" w:rsidP="00FE2395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3CC1">
              <w:rPr>
                <w:color w:val="auto"/>
                <w:sz w:val="24"/>
                <w:szCs w:val="24"/>
              </w:rPr>
              <w:t xml:space="preserve">самостоятельная работа по подготовке к </w:t>
            </w:r>
            <w:r w:rsidR="00E42959">
              <w:rPr>
                <w:color w:val="auto"/>
                <w:sz w:val="24"/>
                <w:szCs w:val="24"/>
              </w:rPr>
              <w:t>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C9B2CAC" w14:textId="77777777" w:rsidR="00AD3CA3" w:rsidRPr="00583CC1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83CC1">
              <w:rPr>
                <w:sz w:val="24"/>
                <w:szCs w:val="24"/>
              </w:rPr>
              <w:t>-</w:t>
            </w:r>
          </w:p>
        </w:tc>
      </w:tr>
      <w:tr w:rsidR="00AD3CA3" w:rsidRPr="00583CC1" w14:paraId="1DD39C5B" w14:textId="77777777" w:rsidTr="00FE2395">
        <w:trPr>
          <w:trHeight w:val="173"/>
        </w:trPr>
        <w:tc>
          <w:tcPr>
            <w:tcW w:w="6525" w:type="dxa"/>
            <w:shd w:val="clear" w:color="auto" w:fill="E0E0E0"/>
          </w:tcPr>
          <w:p w14:paraId="1CEDF0EE" w14:textId="77777777" w:rsidR="00AD3CA3" w:rsidRPr="00583CC1" w:rsidRDefault="00AD3CA3" w:rsidP="00FE239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3CC1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583CC1">
              <w:rPr>
                <w:b/>
                <w:sz w:val="24"/>
                <w:szCs w:val="24"/>
              </w:rPr>
              <w:t>з.е</w:t>
            </w:r>
            <w:proofErr w:type="spellEnd"/>
            <w:r w:rsidRPr="00583CC1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F40A3AA" w14:textId="77777777" w:rsidR="00AD3CA3" w:rsidRPr="00583CC1" w:rsidRDefault="00FE5480" w:rsidP="00FE5480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AD3CA3" w:rsidRPr="00583C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</w:tbl>
    <w:p w14:paraId="5A22229A" w14:textId="77777777" w:rsidR="00920D08" w:rsidRPr="00583CC1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6A965C16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2557B8A5" w14:textId="77777777"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31536710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</w:t>
      </w:r>
      <w:r w:rsidRPr="003C0E55">
        <w:rPr>
          <w:sz w:val="24"/>
          <w:szCs w:val="24"/>
        </w:rPr>
        <w:lastRenderedPageBreak/>
        <w:t>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67A59179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55CAC5CB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141204">
        <w:rPr>
          <w:b/>
          <w:bCs/>
          <w:color w:val="000000"/>
          <w:sz w:val="24"/>
          <w:szCs w:val="24"/>
        </w:rPr>
        <w:t xml:space="preserve">4.1 </w:t>
      </w:r>
      <w:r w:rsidRPr="00141204">
        <w:rPr>
          <w:b/>
          <w:bCs/>
          <w:sz w:val="24"/>
          <w:szCs w:val="24"/>
        </w:rPr>
        <w:t>Блоки (разделы) дисциплины.</w:t>
      </w:r>
    </w:p>
    <w:p w14:paraId="5F12D9BB" w14:textId="77777777"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53465B" w14:paraId="5957C51F" w14:textId="77777777" w:rsidTr="002825CF">
        <w:tc>
          <w:tcPr>
            <w:tcW w:w="693" w:type="dxa"/>
          </w:tcPr>
          <w:p w14:paraId="7137C4BB" w14:textId="77777777" w:rsidR="002825CF" w:rsidRPr="0053465B" w:rsidRDefault="002825CF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0383260F" w14:textId="77777777" w:rsidR="002825CF" w:rsidRPr="00B16F56" w:rsidRDefault="002825CF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16F5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846F3" w:rsidRPr="0053465B" w14:paraId="7BA5B395" w14:textId="77777777" w:rsidTr="002825CF">
        <w:tc>
          <w:tcPr>
            <w:tcW w:w="693" w:type="dxa"/>
          </w:tcPr>
          <w:p w14:paraId="17320E88" w14:textId="77777777" w:rsidR="00C846F3" w:rsidRPr="0053465B" w:rsidRDefault="00C846F3" w:rsidP="00C846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766429D4" w14:textId="03898BC5" w:rsidR="00C846F3" w:rsidRPr="00C846F3" w:rsidRDefault="00C846F3" w:rsidP="00C846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46F3">
              <w:rPr>
                <w:color w:val="000000"/>
                <w:sz w:val="24"/>
                <w:szCs w:val="24"/>
              </w:rPr>
              <w:t>Философия в контексте культуры. Специфика философской парадигмы</w:t>
            </w:r>
          </w:p>
        </w:tc>
      </w:tr>
      <w:tr w:rsidR="00C846F3" w:rsidRPr="0053465B" w14:paraId="35D357E9" w14:textId="77777777" w:rsidTr="002825CF">
        <w:tc>
          <w:tcPr>
            <w:tcW w:w="693" w:type="dxa"/>
          </w:tcPr>
          <w:p w14:paraId="1EE747DA" w14:textId="77777777" w:rsidR="00C846F3" w:rsidRPr="0053465B" w:rsidRDefault="00C846F3" w:rsidP="00C846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29BC3F41" w14:textId="44645C15" w:rsidR="00C846F3" w:rsidRPr="00C846F3" w:rsidRDefault="00C846F3" w:rsidP="00C846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46F3">
              <w:rPr>
                <w:color w:val="000000"/>
                <w:sz w:val="24"/>
                <w:szCs w:val="24"/>
              </w:rPr>
              <w:t>Генезис и эволюция философии</w:t>
            </w:r>
          </w:p>
        </w:tc>
      </w:tr>
      <w:tr w:rsidR="00C846F3" w:rsidRPr="0053465B" w14:paraId="0828D265" w14:textId="77777777" w:rsidTr="002825CF">
        <w:tc>
          <w:tcPr>
            <w:tcW w:w="693" w:type="dxa"/>
          </w:tcPr>
          <w:p w14:paraId="07E0616F" w14:textId="77777777" w:rsidR="00C846F3" w:rsidRPr="0053465B" w:rsidRDefault="00C846F3" w:rsidP="00C846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4606A65B" w14:textId="403B585A" w:rsidR="00C846F3" w:rsidRPr="00C846F3" w:rsidRDefault="00C846F3" w:rsidP="00C846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846F3">
              <w:rPr>
                <w:color w:val="000000"/>
                <w:sz w:val="24"/>
                <w:szCs w:val="24"/>
              </w:rPr>
              <w:t>Структурация</w:t>
            </w:r>
            <w:proofErr w:type="spellEnd"/>
            <w:r w:rsidRPr="00C846F3">
              <w:rPr>
                <w:color w:val="000000"/>
                <w:sz w:val="24"/>
                <w:szCs w:val="24"/>
              </w:rPr>
              <w:t xml:space="preserve"> философии</w:t>
            </w:r>
          </w:p>
        </w:tc>
      </w:tr>
      <w:tr w:rsidR="00C846F3" w:rsidRPr="0053465B" w14:paraId="2ADE365F" w14:textId="77777777" w:rsidTr="002825CF">
        <w:tc>
          <w:tcPr>
            <w:tcW w:w="693" w:type="dxa"/>
          </w:tcPr>
          <w:p w14:paraId="211C1E4C" w14:textId="77777777" w:rsidR="00C846F3" w:rsidRPr="0053465B" w:rsidRDefault="00C846F3" w:rsidP="00C846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4EC30687" w14:textId="3FD6542C" w:rsidR="00C846F3" w:rsidRPr="00C846F3" w:rsidRDefault="00C846F3" w:rsidP="00C846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46F3">
              <w:rPr>
                <w:color w:val="000000"/>
                <w:sz w:val="24"/>
                <w:szCs w:val="24"/>
              </w:rPr>
              <w:t>Язык и средства философствования</w:t>
            </w:r>
          </w:p>
        </w:tc>
      </w:tr>
      <w:tr w:rsidR="00C846F3" w:rsidRPr="0053465B" w14:paraId="6242C827" w14:textId="77777777" w:rsidTr="002825CF">
        <w:tc>
          <w:tcPr>
            <w:tcW w:w="693" w:type="dxa"/>
          </w:tcPr>
          <w:p w14:paraId="29D89F5F" w14:textId="77777777" w:rsidR="00C846F3" w:rsidRPr="0053465B" w:rsidRDefault="00C846F3" w:rsidP="00C846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7666D693" w14:textId="5868D2B0" w:rsidR="00C846F3" w:rsidRPr="00C846F3" w:rsidRDefault="00C846F3" w:rsidP="00C846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C846F3">
              <w:rPr>
                <w:color w:val="000000"/>
                <w:sz w:val="24"/>
                <w:szCs w:val="24"/>
              </w:rPr>
              <w:t>Метаязык философствования и объектный язык: проблемы взаимодействия</w:t>
            </w:r>
          </w:p>
        </w:tc>
      </w:tr>
      <w:tr w:rsidR="00C846F3" w:rsidRPr="0053465B" w14:paraId="6D064069" w14:textId="77777777" w:rsidTr="002825CF">
        <w:tc>
          <w:tcPr>
            <w:tcW w:w="693" w:type="dxa"/>
          </w:tcPr>
          <w:p w14:paraId="370558A9" w14:textId="77777777" w:rsidR="00C846F3" w:rsidRPr="0053465B" w:rsidRDefault="00C846F3" w:rsidP="00C846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632712B9" w14:textId="4A420C68" w:rsidR="00C846F3" w:rsidRPr="00C846F3" w:rsidRDefault="00C846F3" w:rsidP="00C846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46F3">
              <w:rPr>
                <w:color w:val="000000"/>
                <w:sz w:val="24"/>
                <w:szCs w:val="24"/>
              </w:rPr>
              <w:t>Металогика как основа философствования</w:t>
            </w:r>
          </w:p>
        </w:tc>
      </w:tr>
      <w:tr w:rsidR="00C846F3" w:rsidRPr="0053465B" w14:paraId="539ACC48" w14:textId="77777777" w:rsidTr="002825CF">
        <w:tc>
          <w:tcPr>
            <w:tcW w:w="693" w:type="dxa"/>
          </w:tcPr>
          <w:p w14:paraId="23E1E9FE" w14:textId="77777777" w:rsidR="00C846F3" w:rsidRPr="0053465B" w:rsidRDefault="00C846F3" w:rsidP="00C846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2CDA73D7" w14:textId="396AD200" w:rsidR="00C846F3" w:rsidRPr="00C846F3" w:rsidRDefault="00C846F3" w:rsidP="00C846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46F3">
              <w:rPr>
                <w:color w:val="000000"/>
                <w:sz w:val="24"/>
                <w:szCs w:val="24"/>
              </w:rPr>
              <w:t>Кризис и перспективы современной философии: текстуальный аспект</w:t>
            </w:r>
          </w:p>
        </w:tc>
      </w:tr>
    </w:tbl>
    <w:p w14:paraId="438A1AC8" w14:textId="77777777" w:rsidR="007E1E6C" w:rsidRDefault="007E1E6C" w:rsidP="00920D08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14:paraId="24323895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14:paraId="35B1825F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75E352F8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2CF2F9D8" w14:textId="77777777" w:rsidR="00920D08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D80108">
        <w:rPr>
          <w:b/>
          <w:bCs/>
          <w:caps/>
          <w:sz w:val="24"/>
          <w:szCs w:val="24"/>
        </w:rPr>
        <w:t xml:space="preserve">4.3. </w:t>
      </w:r>
      <w:r w:rsidRPr="00D80108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 w:rsidRPr="00D80108">
        <w:rPr>
          <w:b/>
          <w:sz w:val="24"/>
          <w:szCs w:val="24"/>
        </w:rPr>
        <w:t>. Практическая подготовка*.</w:t>
      </w:r>
    </w:p>
    <w:p w14:paraId="00678FCA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3C0E55" w14:paraId="02BBDD04" w14:textId="77777777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2003F454" w14:textId="77777777" w:rsidR="0056393A" w:rsidRPr="003C0E55" w:rsidRDefault="0056393A" w:rsidP="00FE2395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52C0F9FB" w14:textId="77777777" w:rsidR="0056393A" w:rsidRPr="003C0E55" w:rsidRDefault="0056393A" w:rsidP="00FE2395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F4A4" w14:textId="77777777" w:rsidR="0056393A" w:rsidRPr="00671E8F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671E8F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33B004FB" w14:textId="77777777" w:rsidR="0056393A" w:rsidRPr="00671E8F" w:rsidRDefault="0056393A" w:rsidP="00FE2395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71E8F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671E8F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14:paraId="10E7FD67" w14:textId="77777777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C1A8F08" w14:textId="77777777" w:rsidR="0056393A" w:rsidRPr="003C0E55" w:rsidRDefault="0056393A" w:rsidP="00FE2395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1EE2909" w14:textId="77777777" w:rsidR="0056393A" w:rsidRPr="003C0E55" w:rsidRDefault="0056393A" w:rsidP="00FE2395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8A903E1" w14:textId="77777777" w:rsidR="0056393A" w:rsidRPr="00671E8F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671E8F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7069EC4" w14:textId="77777777" w:rsidR="0056393A" w:rsidRPr="00671E8F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71E8F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4057860" w14:textId="77777777" w:rsidR="0056393A" w:rsidRPr="00671E8F" w:rsidRDefault="0056393A" w:rsidP="00FE2395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62D4B" w:rsidRPr="003C0E55" w14:paraId="167501B1" w14:textId="77777777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EF11C14" w14:textId="77777777" w:rsidR="00162D4B" w:rsidRPr="00555F6C" w:rsidRDefault="00162D4B" w:rsidP="00162D4B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2CF05ED" w14:textId="0C033390" w:rsidR="00162D4B" w:rsidRPr="00361E38" w:rsidRDefault="00D80108" w:rsidP="00162D4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361E38">
              <w:rPr>
                <w:bCs/>
                <w:color w:val="000000"/>
                <w:sz w:val="24"/>
                <w:szCs w:val="24"/>
              </w:rPr>
              <w:t>Кризис и перспективы современной философии: текстуальный аспект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B234D10" w14:textId="77777777" w:rsidR="00162D4B" w:rsidRPr="00361E38" w:rsidRDefault="00162D4B" w:rsidP="00162D4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1E38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4500AF2" w14:textId="77777777" w:rsidR="00162D4B" w:rsidRPr="00361E38" w:rsidRDefault="00162D4B" w:rsidP="00162D4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1E38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DC0BF3A" w14:textId="0C15A23C" w:rsidR="00162D4B" w:rsidRPr="00361E38" w:rsidRDefault="00162D4B" w:rsidP="00162D4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1E38">
              <w:rPr>
                <w:sz w:val="24"/>
                <w:szCs w:val="24"/>
              </w:rPr>
              <w:t>Круглый стол по теме «</w:t>
            </w:r>
            <w:r w:rsidR="00AA3A49" w:rsidRPr="00361E38">
              <w:rPr>
                <w:sz w:val="24"/>
                <w:szCs w:val="24"/>
              </w:rPr>
              <w:t xml:space="preserve">Язык современной философии </w:t>
            </w:r>
            <w:r w:rsidR="00D80108" w:rsidRPr="00361E38">
              <w:rPr>
                <w:sz w:val="24"/>
                <w:szCs w:val="24"/>
              </w:rPr>
              <w:t>и проблемы</w:t>
            </w:r>
            <w:r w:rsidR="00AA3A49" w:rsidRPr="00361E38">
              <w:rPr>
                <w:sz w:val="24"/>
                <w:szCs w:val="24"/>
              </w:rPr>
              <w:t xml:space="preserve"> преподавания философских дисциплин </w:t>
            </w:r>
            <w:r w:rsidRPr="00361E38">
              <w:rPr>
                <w:sz w:val="24"/>
                <w:szCs w:val="24"/>
              </w:rPr>
              <w:t>(на примере  разбора темы «</w:t>
            </w:r>
            <w:r w:rsidR="00C858F2" w:rsidRPr="00361E38">
              <w:rPr>
                <w:sz w:val="24"/>
                <w:szCs w:val="24"/>
              </w:rPr>
              <w:t>Кризис и перспективы современной философии: текстуальный аспект</w:t>
            </w:r>
            <w:r w:rsidRPr="00361E38">
              <w:rPr>
                <w:sz w:val="24"/>
                <w:szCs w:val="24"/>
              </w:rPr>
              <w:t>»)»;</w:t>
            </w:r>
          </w:p>
        </w:tc>
      </w:tr>
    </w:tbl>
    <w:p w14:paraId="21CEB340" w14:textId="77777777" w:rsidR="00C61480" w:rsidRPr="00671E8F" w:rsidRDefault="00C61480" w:rsidP="00920D08">
      <w:pPr>
        <w:spacing w:line="240" w:lineRule="auto"/>
        <w:ind w:firstLine="0"/>
        <w:rPr>
          <w:b/>
          <w:sz w:val="24"/>
          <w:szCs w:val="24"/>
        </w:rPr>
      </w:pPr>
    </w:p>
    <w:p w14:paraId="78580892" w14:textId="77777777"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bookmarkStart w:id="0" w:name="_GoBack"/>
      <w:bookmarkEnd w:id="0"/>
    </w:p>
    <w:p w14:paraId="644DB289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13C72862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5A64FFAE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14:paraId="6FB1AC5F" w14:textId="77777777" w:rsidR="00920D08" w:rsidRPr="003C0E55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5519C3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E2EA383" w14:textId="77777777"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2E439AC1" w14:textId="771BDD32"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0C5646">
        <w:rPr>
          <w:b/>
          <w:bCs/>
          <w:color w:val="000000"/>
          <w:sz w:val="24"/>
          <w:szCs w:val="24"/>
        </w:rPr>
        <w:t xml:space="preserve">5.2. Темы </w:t>
      </w:r>
      <w:r w:rsidR="000C5646" w:rsidRPr="000C5646">
        <w:rPr>
          <w:b/>
          <w:bCs/>
          <w:color w:val="000000"/>
          <w:sz w:val="24"/>
          <w:szCs w:val="24"/>
        </w:rPr>
        <w:t>эссе</w:t>
      </w:r>
    </w:p>
    <w:p w14:paraId="7294A07F" w14:textId="6DA37D9E" w:rsidR="00F25CC2" w:rsidRDefault="00F36D63" w:rsidP="002C227F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ятие метаязыка и его история</w:t>
      </w:r>
      <w:r w:rsidR="00504D5A">
        <w:rPr>
          <w:sz w:val="24"/>
          <w:szCs w:val="24"/>
        </w:rPr>
        <w:t>;</w:t>
      </w:r>
    </w:p>
    <w:p w14:paraId="3417151A" w14:textId="45061273" w:rsidR="00E61209" w:rsidRDefault="00DB216B" w:rsidP="002C227F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Различение</w:t>
      </w:r>
      <w:r w:rsidR="00E61209">
        <w:rPr>
          <w:sz w:val="24"/>
          <w:szCs w:val="24"/>
        </w:rPr>
        <w:t xml:space="preserve"> метаязыка и языка-объекта;</w:t>
      </w:r>
    </w:p>
    <w:p w14:paraId="54BFB283" w14:textId="33785C63" w:rsidR="00EF5CC4" w:rsidRDefault="000C5646" w:rsidP="00DB216B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отношение понятий «метаязык» и «метатеория»</w:t>
      </w:r>
      <w:r w:rsidR="00504D5A">
        <w:rPr>
          <w:sz w:val="24"/>
          <w:szCs w:val="24"/>
        </w:rPr>
        <w:t>;</w:t>
      </w:r>
    </w:p>
    <w:p w14:paraId="2B7D1270" w14:textId="413A747C" w:rsidR="00DB216B" w:rsidRDefault="001C00A4" w:rsidP="00DB216B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ятия «модель» и «моделирование»</w:t>
      </w:r>
      <w:r w:rsidR="00451250">
        <w:rPr>
          <w:sz w:val="24"/>
          <w:szCs w:val="24"/>
        </w:rPr>
        <w:t xml:space="preserve"> в контексте исследования философского текста</w:t>
      </w:r>
      <w:r w:rsidR="003A3AA9">
        <w:rPr>
          <w:sz w:val="24"/>
          <w:szCs w:val="24"/>
        </w:rPr>
        <w:t>;</w:t>
      </w:r>
    </w:p>
    <w:p w14:paraId="64F1BA44" w14:textId="4ECC47F6" w:rsidR="003A3AA9" w:rsidRDefault="00451250" w:rsidP="00DB216B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еталогика и ее ключевые проблемы;</w:t>
      </w:r>
    </w:p>
    <w:p w14:paraId="0DF17F71" w14:textId="75272312" w:rsidR="00AE024F" w:rsidRDefault="00AE024F" w:rsidP="00DB216B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ятие «текст» и проблема его определения;</w:t>
      </w:r>
    </w:p>
    <w:p w14:paraId="5DA055B3" w14:textId="77777777" w:rsidR="00A2119D" w:rsidRDefault="00B26A63" w:rsidP="00A2119D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заимоотношение философии и искусства;</w:t>
      </w:r>
    </w:p>
    <w:p w14:paraId="725B191B" w14:textId="41109563" w:rsidR="00693C2D" w:rsidRDefault="00A2119D" w:rsidP="00613DC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инотекст</w:t>
      </w:r>
      <w:proofErr w:type="spellEnd"/>
      <w:r>
        <w:rPr>
          <w:sz w:val="24"/>
          <w:szCs w:val="24"/>
        </w:rPr>
        <w:t xml:space="preserve"> как</w:t>
      </w:r>
      <w:r w:rsidR="007118AE">
        <w:rPr>
          <w:sz w:val="24"/>
          <w:szCs w:val="24"/>
        </w:rPr>
        <w:t xml:space="preserve"> современная</w:t>
      </w:r>
      <w:r>
        <w:rPr>
          <w:sz w:val="24"/>
          <w:szCs w:val="24"/>
        </w:rPr>
        <w:t xml:space="preserve"> форма философствования</w:t>
      </w:r>
      <w:r w:rsidR="00693C2D">
        <w:rPr>
          <w:sz w:val="24"/>
          <w:szCs w:val="24"/>
        </w:rPr>
        <w:t>;</w:t>
      </w:r>
    </w:p>
    <w:p w14:paraId="5547C662" w14:textId="09EB08AE" w:rsidR="009628D6" w:rsidRPr="00613DC8" w:rsidRDefault="00693C2D" w:rsidP="00613DC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Язык современной философии и его специфика</w:t>
      </w:r>
      <w:r w:rsidR="00613DC8">
        <w:rPr>
          <w:sz w:val="24"/>
          <w:szCs w:val="24"/>
        </w:rPr>
        <w:t>.</w:t>
      </w:r>
    </w:p>
    <w:p w14:paraId="33182CFA" w14:textId="77777777" w:rsidR="00920D08" w:rsidRDefault="00920D08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14:paraId="41825294" w14:textId="77777777" w:rsidR="00920D08" w:rsidRPr="008B32F0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 w:rsidRPr="00141204">
        <w:rPr>
          <w:b/>
          <w:bCs/>
          <w:caps/>
          <w:color w:val="000000"/>
          <w:sz w:val="24"/>
          <w:szCs w:val="24"/>
        </w:rPr>
        <w:t>6 Оценочные средства для текущего контроля успеваемости:</w:t>
      </w:r>
    </w:p>
    <w:p w14:paraId="3FA6D6DA" w14:textId="77777777" w:rsidR="00920D08" w:rsidRPr="008B32F0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7E8D2FED" w14:textId="77777777" w:rsidR="00920D08" w:rsidRPr="008B32F0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8B32F0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8B32F0" w14:paraId="01EB4B67" w14:textId="77777777" w:rsidTr="00FE2395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97482EC" w14:textId="77777777" w:rsidR="00920D08" w:rsidRPr="008B32F0" w:rsidRDefault="00920D08" w:rsidP="00FE239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B32F0">
              <w:rPr>
                <w:sz w:val="24"/>
                <w:szCs w:val="24"/>
              </w:rPr>
              <w:t>№</w:t>
            </w:r>
          </w:p>
          <w:p w14:paraId="55CF59E5" w14:textId="77777777" w:rsidR="00920D08" w:rsidRPr="008B32F0" w:rsidRDefault="00920D08" w:rsidP="00FE239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B32F0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EB88EF2" w14:textId="77777777" w:rsidR="00920D08" w:rsidRPr="008B32F0" w:rsidRDefault="00920D08" w:rsidP="00FE239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B32F0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9508AD7" w14:textId="77777777" w:rsidR="00920D08" w:rsidRPr="008B32F0" w:rsidRDefault="00920D08" w:rsidP="00FE239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B32F0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14:paraId="1899E010" w14:textId="77777777" w:rsidTr="00FE2395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AB8541C" w14:textId="77777777" w:rsidR="00920D08" w:rsidRPr="008B32F0" w:rsidRDefault="00920D08" w:rsidP="00FE239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8B32F0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C7F77A9" w14:textId="7A26B3CB" w:rsidR="00920D08" w:rsidRPr="008B32F0" w:rsidRDefault="00920D08" w:rsidP="00FE2395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B32F0">
              <w:rPr>
                <w:sz w:val="24"/>
                <w:szCs w:val="24"/>
              </w:rPr>
              <w:t>Темы 1-</w:t>
            </w:r>
            <w:r w:rsidR="00C846F3">
              <w:rPr>
                <w:sz w:val="24"/>
                <w:szCs w:val="24"/>
              </w:rPr>
              <w:t>7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11E75CB" w14:textId="1E0AB10A" w:rsidR="00920D08" w:rsidRPr="003C0E55" w:rsidRDefault="00B04F67" w:rsidP="00B04F6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B32F0">
              <w:rPr>
                <w:sz w:val="24"/>
                <w:szCs w:val="24"/>
              </w:rPr>
              <w:t>у</w:t>
            </w:r>
            <w:r w:rsidR="00920D08" w:rsidRPr="008B32F0">
              <w:rPr>
                <w:sz w:val="24"/>
                <w:szCs w:val="24"/>
              </w:rPr>
              <w:t>стный опрос</w:t>
            </w:r>
            <w:r w:rsidRPr="008B32F0">
              <w:rPr>
                <w:sz w:val="24"/>
                <w:szCs w:val="24"/>
              </w:rPr>
              <w:t>, з</w:t>
            </w:r>
            <w:r w:rsidR="00920D08" w:rsidRPr="008B32F0">
              <w:rPr>
                <w:sz w:val="24"/>
                <w:szCs w:val="24"/>
              </w:rPr>
              <w:t xml:space="preserve">ащита </w:t>
            </w:r>
            <w:r w:rsidR="008B32F0">
              <w:rPr>
                <w:sz w:val="24"/>
                <w:szCs w:val="24"/>
              </w:rPr>
              <w:t>эсс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2358E31" w14:textId="77777777"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3B9CD979" w14:textId="77777777" w:rsidR="005B5E17" w:rsidRDefault="005B5E17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574118BD" w14:textId="77777777" w:rsidR="003A635C" w:rsidRDefault="00AF286E" w:rsidP="003A635C">
      <w:pPr>
        <w:tabs>
          <w:tab w:val="clear" w:pos="788"/>
          <w:tab w:val="left" w:pos="0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374F5760" w14:textId="6874824C" w:rsidR="00C445E1" w:rsidRPr="00910ADE" w:rsidRDefault="00C445E1" w:rsidP="00910ADE">
      <w:pPr>
        <w:pStyle w:val="ad"/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ind w:left="0" w:firstLine="709"/>
        <w:rPr>
          <w:color w:val="454545"/>
          <w:sz w:val="28"/>
          <w:szCs w:val="28"/>
        </w:rPr>
      </w:pPr>
      <w:proofErr w:type="spellStart"/>
      <w:r w:rsidRPr="00910ADE">
        <w:rPr>
          <w:color w:val="454545"/>
          <w:sz w:val="28"/>
          <w:szCs w:val="28"/>
        </w:rPr>
        <w:t>Бент</w:t>
      </w:r>
      <w:proofErr w:type="spellEnd"/>
      <w:r w:rsidRPr="00910ADE">
        <w:rPr>
          <w:color w:val="454545"/>
          <w:sz w:val="28"/>
          <w:szCs w:val="28"/>
        </w:rPr>
        <w:t>, М. М. Практика перевода философских текстов: учебное пособие: [16+] / М. М. </w:t>
      </w:r>
      <w:proofErr w:type="spellStart"/>
      <w:r w:rsidRPr="00910ADE">
        <w:rPr>
          <w:color w:val="454545"/>
          <w:sz w:val="28"/>
          <w:szCs w:val="28"/>
        </w:rPr>
        <w:t>Бент</w:t>
      </w:r>
      <w:proofErr w:type="spellEnd"/>
      <w:r w:rsidRPr="00910ADE">
        <w:rPr>
          <w:color w:val="454545"/>
          <w:sz w:val="28"/>
          <w:szCs w:val="28"/>
        </w:rPr>
        <w:t xml:space="preserve">; Челябинский государственный университет. – </w:t>
      </w:r>
      <w:proofErr w:type="gramStart"/>
      <w:r w:rsidRPr="00910ADE">
        <w:rPr>
          <w:color w:val="454545"/>
          <w:sz w:val="28"/>
          <w:szCs w:val="28"/>
        </w:rPr>
        <w:t>Челябинск :</w:t>
      </w:r>
      <w:proofErr w:type="gramEnd"/>
      <w:r w:rsidRPr="00910ADE">
        <w:rPr>
          <w:color w:val="454545"/>
          <w:sz w:val="28"/>
          <w:szCs w:val="28"/>
        </w:rPr>
        <w:t xml:space="preserve"> Челябинский государственный университет, 2021. – Часть 1. От античности до XIX в. – 199 с. – (Классическое университетское образование). – Режим доступа: по подписке. – URL: </w:t>
      </w:r>
      <w:hyperlink r:id="rId6" w:history="1">
        <w:r w:rsidRPr="00910ADE">
          <w:rPr>
            <w:rStyle w:val="a3"/>
            <w:color w:val="006CA1"/>
            <w:sz w:val="28"/>
            <w:szCs w:val="28"/>
          </w:rPr>
          <w:t>https://biblioclub.ru/index.php?page=book&amp;id=611145</w:t>
        </w:r>
      </w:hyperlink>
      <w:r w:rsidRPr="00910ADE">
        <w:rPr>
          <w:color w:val="454545"/>
          <w:sz w:val="28"/>
          <w:szCs w:val="28"/>
        </w:rPr>
        <w:t> (дата обращения: 24.03.2022). </w:t>
      </w:r>
    </w:p>
    <w:p w14:paraId="33C2B4F0" w14:textId="356D777C" w:rsidR="00C72D8E" w:rsidRPr="00910ADE" w:rsidRDefault="00C72D8E" w:rsidP="00910ADE">
      <w:pPr>
        <w:pStyle w:val="ad"/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ind w:left="0" w:firstLine="709"/>
        <w:rPr>
          <w:color w:val="454545"/>
          <w:sz w:val="28"/>
          <w:szCs w:val="28"/>
        </w:rPr>
      </w:pPr>
      <w:r w:rsidRPr="00910ADE">
        <w:rPr>
          <w:color w:val="454545"/>
          <w:sz w:val="28"/>
          <w:szCs w:val="28"/>
        </w:rPr>
        <w:t>Гуров, С. И. Логика высказываний: учебное пособие: [16+] / С. И. Гуров; Московский государственный университет им. М.В. Ломоносова. – Москва: Московский Государственный Университет, 2015. – 269 с. – (</w:t>
      </w:r>
      <w:proofErr w:type="spellStart"/>
      <w:r w:rsidRPr="00910ADE">
        <w:rPr>
          <w:color w:val="454545"/>
          <w:sz w:val="28"/>
          <w:szCs w:val="28"/>
        </w:rPr>
        <w:t>Бакалавриат</w:t>
      </w:r>
      <w:proofErr w:type="spellEnd"/>
      <w:r w:rsidRPr="00910ADE">
        <w:rPr>
          <w:color w:val="454545"/>
          <w:sz w:val="28"/>
          <w:szCs w:val="28"/>
        </w:rPr>
        <w:t>. Учебные пособия). – Режим доступа: по подписке. – URL: </w:t>
      </w:r>
      <w:hyperlink r:id="rId7" w:history="1">
        <w:r w:rsidRPr="00910ADE">
          <w:rPr>
            <w:rStyle w:val="a3"/>
            <w:color w:val="006CA1"/>
            <w:sz w:val="28"/>
            <w:szCs w:val="28"/>
          </w:rPr>
          <w:t>https://biblioclub.ru/index.php?page=book&amp;id=595581</w:t>
        </w:r>
      </w:hyperlink>
      <w:r w:rsidRPr="00910ADE">
        <w:rPr>
          <w:color w:val="454545"/>
          <w:sz w:val="28"/>
          <w:szCs w:val="28"/>
        </w:rPr>
        <w:t xml:space="preserve"> (дата обращения: 24.03.2022). – </w:t>
      </w:r>
      <w:proofErr w:type="spellStart"/>
      <w:r w:rsidRPr="00910ADE">
        <w:rPr>
          <w:color w:val="454545"/>
          <w:sz w:val="28"/>
          <w:szCs w:val="28"/>
        </w:rPr>
        <w:t>Библиогр</w:t>
      </w:r>
      <w:proofErr w:type="spellEnd"/>
      <w:r w:rsidRPr="00910ADE">
        <w:rPr>
          <w:color w:val="454545"/>
          <w:sz w:val="28"/>
          <w:szCs w:val="28"/>
        </w:rPr>
        <w:t>. в кн. – ISBN 978-5-19-011105-7. </w:t>
      </w:r>
    </w:p>
    <w:p w14:paraId="27054018" w14:textId="536ED327" w:rsidR="00910ADE" w:rsidRPr="00910ADE" w:rsidRDefault="00910ADE" w:rsidP="00910ADE">
      <w:pPr>
        <w:pStyle w:val="ad"/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ind w:left="0" w:firstLine="709"/>
        <w:rPr>
          <w:color w:val="454545"/>
          <w:sz w:val="28"/>
          <w:szCs w:val="28"/>
        </w:rPr>
      </w:pPr>
      <w:r w:rsidRPr="00910ADE">
        <w:rPr>
          <w:color w:val="454545"/>
          <w:sz w:val="28"/>
          <w:szCs w:val="28"/>
        </w:rPr>
        <w:t xml:space="preserve">Миловидов, В. А. От семиотики текста к семиотике дискурса: пособие по спецкурсу: учебное пособие: [16+] / В. А. Миловидов. – Москва; Берлин: </w:t>
      </w:r>
      <w:proofErr w:type="spellStart"/>
      <w:r w:rsidRPr="00910ADE">
        <w:rPr>
          <w:color w:val="454545"/>
          <w:sz w:val="28"/>
          <w:szCs w:val="28"/>
        </w:rPr>
        <w:t>Директ</w:t>
      </w:r>
      <w:proofErr w:type="spellEnd"/>
      <w:r w:rsidRPr="00910ADE">
        <w:rPr>
          <w:color w:val="454545"/>
          <w:sz w:val="28"/>
          <w:szCs w:val="28"/>
        </w:rPr>
        <w:t>-Медиа, 2015. – 131 с. – Режим доступа: по подписке. – URL: </w:t>
      </w:r>
      <w:hyperlink r:id="rId8" w:history="1">
        <w:r w:rsidRPr="00910ADE">
          <w:rPr>
            <w:rStyle w:val="a3"/>
            <w:color w:val="006CA1"/>
            <w:sz w:val="28"/>
            <w:szCs w:val="28"/>
          </w:rPr>
          <w:t>https://biblioclub.ru/index.php?page=book&amp;id=426555</w:t>
        </w:r>
      </w:hyperlink>
      <w:r w:rsidRPr="00910ADE">
        <w:rPr>
          <w:color w:val="454545"/>
          <w:sz w:val="28"/>
          <w:szCs w:val="28"/>
        </w:rPr>
        <w:t xml:space="preserve"> (дата обращения: 24.03.2022). – </w:t>
      </w:r>
      <w:proofErr w:type="spellStart"/>
      <w:r w:rsidRPr="00910ADE">
        <w:rPr>
          <w:color w:val="454545"/>
          <w:sz w:val="28"/>
          <w:szCs w:val="28"/>
        </w:rPr>
        <w:t>Библиогр</w:t>
      </w:r>
      <w:proofErr w:type="spellEnd"/>
      <w:r w:rsidRPr="00910ADE">
        <w:rPr>
          <w:color w:val="454545"/>
          <w:sz w:val="28"/>
          <w:szCs w:val="28"/>
        </w:rPr>
        <w:t>. в кн. – ISBN 978-5-4475-5228-2. – DOI 10.23681/426555</w:t>
      </w:r>
    </w:p>
    <w:p w14:paraId="69C4A962" w14:textId="476BFF05" w:rsidR="00C72D8E" w:rsidRPr="00910ADE" w:rsidRDefault="00C72D8E" w:rsidP="00910ADE">
      <w:pPr>
        <w:pStyle w:val="ad"/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ind w:left="0" w:firstLine="709"/>
        <w:rPr>
          <w:color w:val="454545"/>
          <w:sz w:val="28"/>
          <w:szCs w:val="28"/>
        </w:rPr>
      </w:pPr>
      <w:proofErr w:type="spellStart"/>
      <w:r w:rsidRPr="00910ADE">
        <w:rPr>
          <w:color w:val="454545"/>
          <w:sz w:val="28"/>
          <w:szCs w:val="28"/>
        </w:rPr>
        <w:t>Стернин</w:t>
      </w:r>
      <w:proofErr w:type="spellEnd"/>
      <w:r w:rsidRPr="00910ADE">
        <w:rPr>
          <w:color w:val="454545"/>
          <w:sz w:val="28"/>
          <w:szCs w:val="28"/>
        </w:rPr>
        <w:t xml:space="preserve">, И. А. Семантический анализ слова в </w:t>
      </w:r>
      <w:proofErr w:type="gramStart"/>
      <w:r w:rsidRPr="00910ADE">
        <w:rPr>
          <w:color w:val="454545"/>
          <w:sz w:val="28"/>
          <w:szCs w:val="28"/>
        </w:rPr>
        <w:t>контексте :</w:t>
      </w:r>
      <w:proofErr w:type="gramEnd"/>
      <w:r w:rsidRPr="00910ADE">
        <w:rPr>
          <w:color w:val="454545"/>
          <w:sz w:val="28"/>
          <w:szCs w:val="28"/>
        </w:rPr>
        <w:t xml:space="preserve"> учебное пособие: [16+] / И. А. </w:t>
      </w:r>
      <w:proofErr w:type="spellStart"/>
      <w:r w:rsidRPr="00910ADE">
        <w:rPr>
          <w:color w:val="454545"/>
          <w:sz w:val="28"/>
          <w:szCs w:val="28"/>
        </w:rPr>
        <w:t>Стернин</w:t>
      </w:r>
      <w:proofErr w:type="spellEnd"/>
      <w:r w:rsidRPr="00910ADE">
        <w:rPr>
          <w:color w:val="454545"/>
          <w:sz w:val="28"/>
          <w:szCs w:val="28"/>
        </w:rPr>
        <w:t>, М. С. </w:t>
      </w:r>
      <w:proofErr w:type="spellStart"/>
      <w:r w:rsidRPr="00910ADE">
        <w:rPr>
          <w:color w:val="454545"/>
          <w:sz w:val="28"/>
          <w:szCs w:val="28"/>
        </w:rPr>
        <w:t>Саломатина</w:t>
      </w:r>
      <w:proofErr w:type="spellEnd"/>
      <w:r w:rsidRPr="00910ADE">
        <w:rPr>
          <w:color w:val="454545"/>
          <w:sz w:val="28"/>
          <w:szCs w:val="28"/>
        </w:rPr>
        <w:t xml:space="preserve">. – 2-е изд., стер. – Москва; Берлин: </w:t>
      </w:r>
      <w:proofErr w:type="spellStart"/>
      <w:r w:rsidRPr="00910ADE">
        <w:rPr>
          <w:color w:val="454545"/>
          <w:sz w:val="28"/>
          <w:szCs w:val="28"/>
        </w:rPr>
        <w:t>Директ</w:t>
      </w:r>
      <w:proofErr w:type="spellEnd"/>
      <w:r w:rsidRPr="00910ADE">
        <w:rPr>
          <w:color w:val="454545"/>
          <w:sz w:val="28"/>
          <w:szCs w:val="28"/>
        </w:rPr>
        <w:t>-Медиа, 2015. – 202 с.: ил. – Режим доступа: по подписке. – URL: </w:t>
      </w:r>
      <w:hyperlink r:id="rId9" w:history="1">
        <w:r w:rsidRPr="00910ADE">
          <w:rPr>
            <w:rStyle w:val="a3"/>
            <w:color w:val="006CA1"/>
            <w:sz w:val="28"/>
            <w:szCs w:val="28"/>
          </w:rPr>
          <w:t>https://biblioclub.ru/index.php?page=book&amp;id=375698</w:t>
        </w:r>
      </w:hyperlink>
      <w:r w:rsidRPr="00910ADE">
        <w:rPr>
          <w:color w:val="454545"/>
          <w:sz w:val="28"/>
          <w:szCs w:val="28"/>
        </w:rPr>
        <w:t xml:space="preserve"> (дата обращения: 24.03.2022). – </w:t>
      </w:r>
      <w:proofErr w:type="spellStart"/>
      <w:r w:rsidRPr="00910ADE">
        <w:rPr>
          <w:color w:val="454545"/>
          <w:sz w:val="28"/>
          <w:szCs w:val="28"/>
        </w:rPr>
        <w:t>Библиогр</w:t>
      </w:r>
      <w:proofErr w:type="spellEnd"/>
      <w:r w:rsidRPr="00910ADE">
        <w:rPr>
          <w:color w:val="454545"/>
          <w:sz w:val="28"/>
          <w:szCs w:val="28"/>
        </w:rPr>
        <w:t>.: с. 194-196. – ISBN 978-5-4475-5731-7. – DOI 10.23681/375698.</w:t>
      </w:r>
    </w:p>
    <w:p w14:paraId="61C2EAC8" w14:textId="0239FD76" w:rsidR="003959F4" w:rsidRPr="00910ADE" w:rsidRDefault="003959F4" w:rsidP="00910ADE">
      <w:pPr>
        <w:pStyle w:val="ad"/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ind w:left="0" w:firstLine="709"/>
        <w:rPr>
          <w:color w:val="454545"/>
          <w:sz w:val="28"/>
          <w:szCs w:val="28"/>
        </w:rPr>
      </w:pPr>
      <w:r w:rsidRPr="00910ADE">
        <w:rPr>
          <w:color w:val="454545"/>
          <w:sz w:val="28"/>
          <w:szCs w:val="28"/>
        </w:rPr>
        <w:t xml:space="preserve">Доброхотов, А. Л. Философия культуры: учебник для вузов / А. Л. Доброхотов. – Москва: Издательский дом Высшей школы экономики, 2016. – 561 с.: схем., ил. – (Учебники Высшей школы экономики). – Режим </w:t>
      </w:r>
      <w:r w:rsidRPr="00910ADE">
        <w:rPr>
          <w:color w:val="454545"/>
          <w:sz w:val="28"/>
          <w:szCs w:val="28"/>
        </w:rPr>
        <w:lastRenderedPageBreak/>
        <w:t>доступа: по подписке. – URL: </w:t>
      </w:r>
      <w:hyperlink r:id="rId10" w:history="1">
        <w:r w:rsidRPr="00910ADE">
          <w:rPr>
            <w:rStyle w:val="a3"/>
            <w:color w:val="006CA1"/>
            <w:sz w:val="28"/>
            <w:szCs w:val="28"/>
          </w:rPr>
          <w:t>https://biblioclub.ru/index.php?page=book&amp;id=471748</w:t>
        </w:r>
      </w:hyperlink>
      <w:r w:rsidRPr="00910ADE">
        <w:rPr>
          <w:color w:val="454545"/>
          <w:sz w:val="28"/>
          <w:szCs w:val="28"/>
        </w:rPr>
        <w:t> (дата обращения: 24.03.2022). – ISBN 978-5-7598-1191-6. </w:t>
      </w:r>
    </w:p>
    <w:p w14:paraId="0EB28257" w14:textId="252904ED" w:rsidR="00AF286E" w:rsidRPr="00910ADE" w:rsidRDefault="00C445E1" w:rsidP="00910ADE">
      <w:pPr>
        <w:pStyle w:val="ad"/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ind w:left="0" w:firstLine="709"/>
        <w:rPr>
          <w:b/>
          <w:bCs/>
          <w:color w:val="000000"/>
          <w:sz w:val="28"/>
          <w:szCs w:val="28"/>
        </w:rPr>
      </w:pPr>
      <w:r w:rsidRPr="00910ADE">
        <w:rPr>
          <w:color w:val="454545"/>
          <w:sz w:val="28"/>
          <w:szCs w:val="28"/>
        </w:rPr>
        <w:t xml:space="preserve">Философский дискурс: учебное пособие: [16+] / сост. С. Н. Бредихин, Л. Р. </w:t>
      </w:r>
      <w:proofErr w:type="spellStart"/>
      <w:r w:rsidRPr="00910ADE">
        <w:rPr>
          <w:color w:val="454545"/>
          <w:sz w:val="28"/>
          <w:szCs w:val="28"/>
        </w:rPr>
        <w:t>Вартанова</w:t>
      </w:r>
      <w:proofErr w:type="spellEnd"/>
      <w:r w:rsidRPr="00910ADE">
        <w:rPr>
          <w:color w:val="454545"/>
          <w:sz w:val="28"/>
          <w:szCs w:val="28"/>
        </w:rPr>
        <w:t xml:space="preserve">; </w:t>
      </w:r>
      <w:proofErr w:type="gramStart"/>
      <w:r w:rsidRPr="00910ADE">
        <w:rPr>
          <w:color w:val="454545"/>
          <w:sz w:val="28"/>
          <w:szCs w:val="28"/>
        </w:rPr>
        <w:t>Северо-Кавказский</w:t>
      </w:r>
      <w:proofErr w:type="gramEnd"/>
      <w:r w:rsidRPr="00910ADE">
        <w:rPr>
          <w:color w:val="454545"/>
          <w:sz w:val="28"/>
          <w:szCs w:val="28"/>
        </w:rPr>
        <w:t xml:space="preserve"> федеральный университет. – Ставрополь: </w:t>
      </w:r>
      <w:proofErr w:type="gramStart"/>
      <w:r w:rsidRPr="00910ADE">
        <w:rPr>
          <w:color w:val="454545"/>
          <w:sz w:val="28"/>
          <w:szCs w:val="28"/>
        </w:rPr>
        <w:t>Северо-Кавказский</w:t>
      </w:r>
      <w:proofErr w:type="gramEnd"/>
      <w:r w:rsidRPr="00910ADE">
        <w:rPr>
          <w:color w:val="454545"/>
          <w:sz w:val="28"/>
          <w:szCs w:val="28"/>
        </w:rPr>
        <w:t xml:space="preserve"> Федеральный университет (СКФУ), 2017. – 198 с. – Режим доступа: по подписке. – URL: </w:t>
      </w:r>
      <w:hyperlink r:id="rId11" w:history="1">
        <w:r w:rsidRPr="00910ADE">
          <w:rPr>
            <w:rStyle w:val="a3"/>
            <w:color w:val="006CA1"/>
            <w:sz w:val="28"/>
            <w:szCs w:val="28"/>
          </w:rPr>
          <w:t>https://biblioclub.ru/index.php?page=book&amp;id=483061</w:t>
        </w:r>
      </w:hyperlink>
      <w:r w:rsidRPr="00910ADE">
        <w:rPr>
          <w:color w:val="454545"/>
          <w:sz w:val="28"/>
          <w:szCs w:val="28"/>
        </w:rPr>
        <w:t xml:space="preserve"> (дата обращения: 24.03.2022). – </w:t>
      </w:r>
      <w:proofErr w:type="spellStart"/>
      <w:r w:rsidRPr="00910ADE">
        <w:rPr>
          <w:color w:val="454545"/>
          <w:sz w:val="28"/>
          <w:szCs w:val="28"/>
        </w:rPr>
        <w:t>Библиогр</w:t>
      </w:r>
      <w:proofErr w:type="spellEnd"/>
      <w:r w:rsidRPr="00910ADE">
        <w:rPr>
          <w:color w:val="454545"/>
          <w:sz w:val="28"/>
          <w:szCs w:val="28"/>
        </w:rPr>
        <w:t>. в кн.</w:t>
      </w:r>
    </w:p>
    <w:p w14:paraId="713EEBC4" w14:textId="77777777"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15E7A5D5" w14:textId="77777777"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72D197F2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6DBF0843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54ACDB2A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</w:t>
      </w:r>
      <w:r w:rsidR="00310A52">
        <w:rPr>
          <w:sz w:val="24"/>
          <w:szCs w:val="24"/>
        </w:rPr>
        <w:t xml:space="preserve"> </w:t>
      </w:r>
      <w:r w:rsidRPr="003C0E55">
        <w:rPr>
          <w:sz w:val="24"/>
          <w:szCs w:val="24"/>
        </w:rPr>
        <w:t>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0660B899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47966CFF" w14:textId="77777777" w:rsidR="002F7DA8" w:rsidRDefault="00920D08" w:rsidP="002F7DA8">
      <w:pPr>
        <w:widowControl/>
        <w:spacing w:line="240" w:lineRule="auto"/>
        <w:ind w:firstLine="244"/>
        <w:rPr>
          <w:rStyle w:val="a3"/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70E03AF1" w14:textId="77777777" w:rsidR="002F7DA8" w:rsidRPr="002F7DA8" w:rsidRDefault="002F7DA8" w:rsidP="002F7DA8">
      <w:pPr>
        <w:widowControl/>
        <w:spacing w:line="240" w:lineRule="auto"/>
        <w:ind w:firstLine="244"/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t xml:space="preserve">6. </w:t>
      </w:r>
      <w:proofErr w:type="spellStart"/>
      <w:r w:rsidRPr="002F7DA8">
        <w:rPr>
          <w:sz w:val="24"/>
          <w:szCs w:val="24"/>
        </w:rPr>
        <w:t>Стэнфордская</w:t>
      </w:r>
      <w:proofErr w:type="spellEnd"/>
      <w:r w:rsidRPr="002F7DA8">
        <w:rPr>
          <w:sz w:val="24"/>
          <w:szCs w:val="24"/>
        </w:rPr>
        <w:t xml:space="preserve"> философская энциклопедия: переводы избранных статей. – Режим доступа: </w:t>
      </w:r>
      <w:hyperlink r:id="rId17" w:history="1">
        <w:r w:rsidR="00310A52" w:rsidRPr="00004F77">
          <w:rPr>
            <w:rStyle w:val="a3"/>
            <w:sz w:val="24"/>
            <w:szCs w:val="24"/>
          </w:rPr>
          <w:t>http://www.philosophy.ru/</w:t>
        </w:r>
      </w:hyperlink>
      <w:r w:rsidR="00310A52">
        <w:rPr>
          <w:sz w:val="24"/>
          <w:szCs w:val="24"/>
        </w:rPr>
        <w:t xml:space="preserve"> </w:t>
      </w:r>
    </w:p>
    <w:p w14:paraId="65421441" w14:textId="77777777" w:rsidR="002F7DA8" w:rsidRPr="002F7DA8" w:rsidRDefault="002F7DA8" w:rsidP="002F7DA8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2F7DA8">
        <w:rPr>
          <w:sz w:val="24"/>
          <w:szCs w:val="24"/>
        </w:rPr>
        <w:t xml:space="preserve">Институт философии Российской Академии Наук. – Режим доступа: </w:t>
      </w:r>
      <w:hyperlink r:id="rId18" w:history="1">
        <w:r w:rsidR="00310A52" w:rsidRPr="00004F77">
          <w:rPr>
            <w:rStyle w:val="a3"/>
            <w:sz w:val="24"/>
            <w:szCs w:val="24"/>
          </w:rPr>
          <w:t>https://iphras.ru/</w:t>
        </w:r>
      </w:hyperlink>
      <w:r w:rsidR="00310A52">
        <w:rPr>
          <w:sz w:val="24"/>
          <w:szCs w:val="24"/>
        </w:rPr>
        <w:t xml:space="preserve"> </w:t>
      </w:r>
      <w:r w:rsidRPr="002F7DA8">
        <w:rPr>
          <w:sz w:val="24"/>
          <w:szCs w:val="24"/>
        </w:rPr>
        <w:t xml:space="preserve"> </w:t>
      </w:r>
    </w:p>
    <w:p w14:paraId="330FE040" w14:textId="77777777" w:rsidR="002F7DA8" w:rsidRPr="003C0E55" w:rsidRDefault="002F7DA8" w:rsidP="002F7DA8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2F7DA8">
        <w:rPr>
          <w:sz w:val="24"/>
          <w:szCs w:val="24"/>
        </w:rPr>
        <w:t xml:space="preserve">Национальная философская энциклопедия. – Режим доступа: </w:t>
      </w:r>
      <w:hyperlink r:id="rId19" w:history="1">
        <w:r w:rsidR="00310A52" w:rsidRPr="00004F77">
          <w:rPr>
            <w:rStyle w:val="a3"/>
            <w:sz w:val="24"/>
            <w:szCs w:val="24"/>
          </w:rPr>
          <w:t>https://terme.ru/</w:t>
        </w:r>
      </w:hyperlink>
      <w:r w:rsidR="00310A52">
        <w:rPr>
          <w:sz w:val="24"/>
          <w:szCs w:val="24"/>
        </w:rPr>
        <w:t xml:space="preserve"> </w:t>
      </w:r>
    </w:p>
    <w:p w14:paraId="031ABA8A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3372F7F5" w14:textId="77777777"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5C9F31D8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62481305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020E81B5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0192BCE6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5656340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4D9D78B7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2D2CF5D9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30E058DB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14:paraId="29BD86ED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14:paraId="66EE02DE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14:paraId="53F0F782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14:paraId="5E540F8A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59E50EC0" w14:textId="77777777" w:rsidR="00920D08" w:rsidRDefault="00920D08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rFonts w:eastAsia="Calibri"/>
          <w:color w:val="000000"/>
          <w:sz w:val="24"/>
          <w:szCs w:val="24"/>
        </w:rPr>
      </w:pPr>
    </w:p>
    <w:p w14:paraId="4373D1FD" w14:textId="77777777"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4D4BA283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69A65FFE" w14:textId="77777777"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2EBD7C66" w14:textId="77777777"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14:paraId="365A28D3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3BDD0357" w14:textId="77777777"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14:paraId="28D5EE88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322CADA6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70E95C3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 w:rsidSect="009138F2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8627911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7FDF5CBF"/>
    <w:multiLevelType w:val="hybridMultilevel"/>
    <w:tmpl w:val="A45E4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D08"/>
    <w:rsid w:val="00000300"/>
    <w:rsid w:val="00021EAE"/>
    <w:rsid w:val="00023FE9"/>
    <w:rsid w:val="0003058C"/>
    <w:rsid w:val="00030D6C"/>
    <w:rsid w:val="00032FD3"/>
    <w:rsid w:val="0003493A"/>
    <w:rsid w:val="00044023"/>
    <w:rsid w:val="00046AB6"/>
    <w:rsid w:val="00057FD3"/>
    <w:rsid w:val="00065AB0"/>
    <w:rsid w:val="000776F3"/>
    <w:rsid w:val="000807D3"/>
    <w:rsid w:val="000826B3"/>
    <w:rsid w:val="0008430C"/>
    <w:rsid w:val="000939C6"/>
    <w:rsid w:val="00094C15"/>
    <w:rsid w:val="000A49A2"/>
    <w:rsid w:val="000A57A2"/>
    <w:rsid w:val="000B5549"/>
    <w:rsid w:val="000B76CD"/>
    <w:rsid w:val="000C3FA1"/>
    <w:rsid w:val="000C5646"/>
    <w:rsid w:val="000D057E"/>
    <w:rsid w:val="000D0F01"/>
    <w:rsid w:val="000D112D"/>
    <w:rsid w:val="000E0D75"/>
    <w:rsid w:val="000F3CA6"/>
    <w:rsid w:val="000F533F"/>
    <w:rsid w:val="001043F8"/>
    <w:rsid w:val="001071B9"/>
    <w:rsid w:val="0012624E"/>
    <w:rsid w:val="00130118"/>
    <w:rsid w:val="00136367"/>
    <w:rsid w:val="00141204"/>
    <w:rsid w:val="0015178D"/>
    <w:rsid w:val="00157422"/>
    <w:rsid w:val="001616A0"/>
    <w:rsid w:val="00162D4B"/>
    <w:rsid w:val="00163501"/>
    <w:rsid w:val="0018008A"/>
    <w:rsid w:val="00180109"/>
    <w:rsid w:val="0019054A"/>
    <w:rsid w:val="00191336"/>
    <w:rsid w:val="00191BA0"/>
    <w:rsid w:val="0019406F"/>
    <w:rsid w:val="00194DDA"/>
    <w:rsid w:val="001C00A4"/>
    <w:rsid w:val="001E29F8"/>
    <w:rsid w:val="00201F5B"/>
    <w:rsid w:val="00204F1C"/>
    <w:rsid w:val="00207B9B"/>
    <w:rsid w:val="002205D6"/>
    <w:rsid w:val="002522B7"/>
    <w:rsid w:val="002546A7"/>
    <w:rsid w:val="00260ABC"/>
    <w:rsid w:val="002668FA"/>
    <w:rsid w:val="00275F79"/>
    <w:rsid w:val="00281A32"/>
    <w:rsid w:val="002825CF"/>
    <w:rsid w:val="00283264"/>
    <w:rsid w:val="00287915"/>
    <w:rsid w:val="002B0926"/>
    <w:rsid w:val="002B422B"/>
    <w:rsid w:val="002C227F"/>
    <w:rsid w:val="002D512D"/>
    <w:rsid w:val="002F7DA8"/>
    <w:rsid w:val="00310A52"/>
    <w:rsid w:val="0031138A"/>
    <w:rsid w:val="003161CD"/>
    <w:rsid w:val="0032501B"/>
    <w:rsid w:val="00344EC7"/>
    <w:rsid w:val="00352377"/>
    <w:rsid w:val="00360DCD"/>
    <w:rsid w:val="00361E38"/>
    <w:rsid w:val="00362098"/>
    <w:rsid w:val="00371AF5"/>
    <w:rsid w:val="00375E96"/>
    <w:rsid w:val="00376B65"/>
    <w:rsid w:val="0037706E"/>
    <w:rsid w:val="003959F4"/>
    <w:rsid w:val="003A3AA9"/>
    <w:rsid w:val="003A5055"/>
    <w:rsid w:val="003A60CB"/>
    <w:rsid w:val="003A635C"/>
    <w:rsid w:val="003A7DFA"/>
    <w:rsid w:val="003D4C27"/>
    <w:rsid w:val="003D5A96"/>
    <w:rsid w:val="003F6D1F"/>
    <w:rsid w:val="004021C8"/>
    <w:rsid w:val="00423E27"/>
    <w:rsid w:val="00427166"/>
    <w:rsid w:val="00442503"/>
    <w:rsid w:val="00451250"/>
    <w:rsid w:val="004652A9"/>
    <w:rsid w:val="00474783"/>
    <w:rsid w:val="00483811"/>
    <w:rsid w:val="00484FAE"/>
    <w:rsid w:val="00485A4C"/>
    <w:rsid w:val="004A2847"/>
    <w:rsid w:val="004A322E"/>
    <w:rsid w:val="004A5C29"/>
    <w:rsid w:val="004C2244"/>
    <w:rsid w:val="004C6BA4"/>
    <w:rsid w:val="004C78E5"/>
    <w:rsid w:val="004D5144"/>
    <w:rsid w:val="004F7197"/>
    <w:rsid w:val="00504D5A"/>
    <w:rsid w:val="0051528C"/>
    <w:rsid w:val="00521C3F"/>
    <w:rsid w:val="00522E12"/>
    <w:rsid w:val="005243F0"/>
    <w:rsid w:val="00530196"/>
    <w:rsid w:val="00530FE3"/>
    <w:rsid w:val="005316DB"/>
    <w:rsid w:val="00537131"/>
    <w:rsid w:val="005519C3"/>
    <w:rsid w:val="00555F6C"/>
    <w:rsid w:val="0056393A"/>
    <w:rsid w:val="00576C9C"/>
    <w:rsid w:val="00583CC1"/>
    <w:rsid w:val="00586214"/>
    <w:rsid w:val="00591586"/>
    <w:rsid w:val="0059744B"/>
    <w:rsid w:val="005A121B"/>
    <w:rsid w:val="005B5E17"/>
    <w:rsid w:val="005D29EE"/>
    <w:rsid w:val="005D58F2"/>
    <w:rsid w:val="005E4B5A"/>
    <w:rsid w:val="005F2D9D"/>
    <w:rsid w:val="0060268B"/>
    <w:rsid w:val="00613DC8"/>
    <w:rsid w:val="006159FA"/>
    <w:rsid w:val="006208AD"/>
    <w:rsid w:val="00627A51"/>
    <w:rsid w:val="006330B9"/>
    <w:rsid w:val="006337C8"/>
    <w:rsid w:val="00671E8F"/>
    <w:rsid w:val="00672152"/>
    <w:rsid w:val="00674A05"/>
    <w:rsid w:val="00683CCC"/>
    <w:rsid w:val="00687509"/>
    <w:rsid w:val="006915C0"/>
    <w:rsid w:val="00693C2D"/>
    <w:rsid w:val="006A2E64"/>
    <w:rsid w:val="006B0235"/>
    <w:rsid w:val="006C137B"/>
    <w:rsid w:val="006E0F31"/>
    <w:rsid w:val="006E7CAD"/>
    <w:rsid w:val="0070495F"/>
    <w:rsid w:val="00706AAB"/>
    <w:rsid w:val="007118AE"/>
    <w:rsid w:val="00742409"/>
    <w:rsid w:val="00745F2D"/>
    <w:rsid w:val="00754438"/>
    <w:rsid w:val="00755CB9"/>
    <w:rsid w:val="0076640A"/>
    <w:rsid w:val="00777364"/>
    <w:rsid w:val="00782909"/>
    <w:rsid w:val="00785576"/>
    <w:rsid w:val="00796776"/>
    <w:rsid w:val="007A357F"/>
    <w:rsid w:val="007C1534"/>
    <w:rsid w:val="007C67EA"/>
    <w:rsid w:val="007E1E6C"/>
    <w:rsid w:val="007E4D34"/>
    <w:rsid w:val="007F372C"/>
    <w:rsid w:val="008054E1"/>
    <w:rsid w:val="0082347A"/>
    <w:rsid w:val="00832DFA"/>
    <w:rsid w:val="008445E6"/>
    <w:rsid w:val="00845E5E"/>
    <w:rsid w:val="00847ED1"/>
    <w:rsid w:val="00857629"/>
    <w:rsid w:val="00862A74"/>
    <w:rsid w:val="00862D4A"/>
    <w:rsid w:val="008677E1"/>
    <w:rsid w:val="00874A89"/>
    <w:rsid w:val="008801E6"/>
    <w:rsid w:val="008A084D"/>
    <w:rsid w:val="008B1FEE"/>
    <w:rsid w:val="008B32F0"/>
    <w:rsid w:val="008B6B5A"/>
    <w:rsid w:val="008B74C3"/>
    <w:rsid w:val="008C3C1C"/>
    <w:rsid w:val="008E2D31"/>
    <w:rsid w:val="008E3ECA"/>
    <w:rsid w:val="008F12EE"/>
    <w:rsid w:val="008F4098"/>
    <w:rsid w:val="009007CE"/>
    <w:rsid w:val="00905AFC"/>
    <w:rsid w:val="00910ADE"/>
    <w:rsid w:val="009138F2"/>
    <w:rsid w:val="00915521"/>
    <w:rsid w:val="00920D08"/>
    <w:rsid w:val="0093608B"/>
    <w:rsid w:val="009376D0"/>
    <w:rsid w:val="009378A3"/>
    <w:rsid w:val="009400F8"/>
    <w:rsid w:val="0095000C"/>
    <w:rsid w:val="00950AAA"/>
    <w:rsid w:val="0095632D"/>
    <w:rsid w:val="009623C2"/>
    <w:rsid w:val="009628D6"/>
    <w:rsid w:val="009717AD"/>
    <w:rsid w:val="00972859"/>
    <w:rsid w:val="0097640E"/>
    <w:rsid w:val="00984B74"/>
    <w:rsid w:val="009A71CA"/>
    <w:rsid w:val="009B112B"/>
    <w:rsid w:val="009B26C4"/>
    <w:rsid w:val="009B4394"/>
    <w:rsid w:val="009D07EF"/>
    <w:rsid w:val="009D07F3"/>
    <w:rsid w:val="009D70F1"/>
    <w:rsid w:val="009E0732"/>
    <w:rsid w:val="00A039C8"/>
    <w:rsid w:val="00A16CDE"/>
    <w:rsid w:val="00A2119D"/>
    <w:rsid w:val="00A61687"/>
    <w:rsid w:val="00A706C9"/>
    <w:rsid w:val="00A70BA1"/>
    <w:rsid w:val="00A758B9"/>
    <w:rsid w:val="00A85716"/>
    <w:rsid w:val="00A918EE"/>
    <w:rsid w:val="00A94D68"/>
    <w:rsid w:val="00AA3A49"/>
    <w:rsid w:val="00AD3CA3"/>
    <w:rsid w:val="00AE024F"/>
    <w:rsid w:val="00AE1BB0"/>
    <w:rsid w:val="00AE35A7"/>
    <w:rsid w:val="00AF286E"/>
    <w:rsid w:val="00B04C42"/>
    <w:rsid w:val="00B04E9D"/>
    <w:rsid w:val="00B04F67"/>
    <w:rsid w:val="00B1620E"/>
    <w:rsid w:val="00B16F56"/>
    <w:rsid w:val="00B26A63"/>
    <w:rsid w:val="00B2759D"/>
    <w:rsid w:val="00B3026E"/>
    <w:rsid w:val="00B324D0"/>
    <w:rsid w:val="00B378BF"/>
    <w:rsid w:val="00B50AFA"/>
    <w:rsid w:val="00B5288A"/>
    <w:rsid w:val="00B55F99"/>
    <w:rsid w:val="00B70055"/>
    <w:rsid w:val="00B86993"/>
    <w:rsid w:val="00B872FF"/>
    <w:rsid w:val="00B929E4"/>
    <w:rsid w:val="00BA286A"/>
    <w:rsid w:val="00BB1282"/>
    <w:rsid w:val="00BB28D3"/>
    <w:rsid w:val="00BB2A77"/>
    <w:rsid w:val="00BB3FC2"/>
    <w:rsid w:val="00BB40CF"/>
    <w:rsid w:val="00BB72B8"/>
    <w:rsid w:val="00BC2AEF"/>
    <w:rsid w:val="00BC4F3B"/>
    <w:rsid w:val="00BD0471"/>
    <w:rsid w:val="00C26A81"/>
    <w:rsid w:val="00C445E1"/>
    <w:rsid w:val="00C530E1"/>
    <w:rsid w:val="00C5640D"/>
    <w:rsid w:val="00C6060E"/>
    <w:rsid w:val="00C61480"/>
    <w:rsid w:val="00C65D65"/>
    <w:rsid w:val="00C7049A"/>
    <w:rsid w:val="00C70D66"/>
    <w:rsid w:val="00C72D8E"/>
    <w:rsid w:val="00C846F3"/>
    <w:rsid w:val="00C858F2"/>
    <w:rsid w:val="00C901B2"/>
    <w:rsid w:val="00CA080F"/>
    <w:rsid w:val="00CB2563"/>
    <w:rsid w:val="00CC7F26"/>
    <w:rsid w:val="00CD7D89"/>
    <w:rsid w:val="00CE51E1"/>
    <w:rsid w:val="00CF5BA0"/>
    <w:rsid w:val="00D26D67"/>
    <w:rsid w:val="00D304BF"/>
    <w:rsid w:val="00D46244"/>
    <w:rsid w:val="00D53D44"/>
    <w:rsid w:val="00D5690D"/>
    <w:rsid w:val="00D67967"/>
    <w:rsid w:val="00D733EF"/>
    <w:rsid w:val="00D765FA"/>
    <w:rsid w:val="00D77753"/>
    <w:rsid w:val="00D80108"/>
    <w:rsid w:val="00D91F4C"/>
    <w:rsid w:val="00DA7A8F"/>
    <w:rsid w:val="00DB216B"/>
    <w:rsid w:val="00DC0EC1"/>
    <w:rsid w:val="00DC7B7A"/>
    <w:rsid w:val="00DD2846"/>
    <w:rsid w:val="00DF2512"/>
    <w:rsid w:val="00E01D53"/>
    <w:rsid w:val="00E11A4F"/>
    <w:rsid w:val="00E153FF"/>
    <w:rsid w:val="00E1597D"/>
    <w:rsid w:val="00E223DC"/>
    <w:rsid w:val="00E40DBD"/>
    <w:rsid w:val="00E42189"/>
    <w:rsid w:val="00E42665"/>
    <w:rsid w:val="00E42959"/>
    <w:rsid w:val="00E550DB"/>
    <w:rsid w:val="00E61209"/>
    <w:rsid w:val="00E67641"/>
    <w:rsid w:val="00E73AE0"/>
    <w:rsid w:val="00E849C8"/>
    <w:rsid w:val="00E93B33"/>
    <w:rsid w:val="00EA2DA1"/>
    <w:rsid w:val="00EB7698"/>
    <w:rsid w:val="00EC0410"/>
    <w:rsid w:val="00EC1BCB"/>
    <w:rsid w:val="00EC7C57"/>
    <w:rsid w:val="00EE117D"/>
    <w:rsid w:val="00EE6482"/>
    <w:rsid w:val="00EF5CC4"/>
    <w:rsid w:val="00F07E54"/>
    <w:rsid w:val="00F25CC2"/>
    <w:rsid w:val="00F3068C"/>
    <w:rsid w:val="00F32D8E"/>
    <w:rsid w:val="00F36D63"/>
    <w:rsid w:val="00F43E81"/>
    <w:rsid w:val="00F52EB6"/>
    <w:rsid w:val="00F54B4B"/>
    <w:rsid w:val="00F60CF5"/>
    <w:rsid w:val="00F60F54"/>
    <w:rsid w:val="00F6435D"/>
    <w:rsid w:val="00F75A53"/>
    <w:rsid w:val="00F82B47"/>
    <w:rsid w:val="00F830D1"/>
    <w:rsid w:val="00F83182"/>
    <w:rsid w:val="00F87DE9"/>
    <w:rsid w:val="00F90FB9"/>
    <w:rsid w:val="00FA7E11"/>
    <w:rsid w:val="00FB6600"/>
    <w:rsid w:val="00FC35F7"/>
    <w:rsid w:val="00FC4596"/>
    <w:rsid w:val="00FD3B5A"/>
    <w:rsid w:val="00FD3E87"/>
    <w:rsid w:val="00FE2395"/>
    <w:rsid w:val="00FE5480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3E02D"/>
  <w15:docId w15:val="{309D2A5C-3F11-4493-BC9E-FA16813B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FA7E1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A7E1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A7E11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7E1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A7E11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55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426555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s://iph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iblioclub.ru/index.php?page=book&amp;id=595581" TargetMode="Externa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://www.philosoph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book&amp;id=611145" TargetMode="External"/><Relationship Id="rId11" Type="http://schemas.openxmlformats.org/officeDocument/2006/relationships/hyperlink" Target="https://biblioclub.ru/index.php?page=book&amp;id=4830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s://biblioclub.ru/index.php?page=book&amp;id=471748" TargetMode="External"/><Relationship Id="rId19" Type="http://schemas.openxmlformats.org/officeDocument/2006/relationships/hyperlink" Target="https://term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375698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AC12-5585-4FC2-A87B-AFB0D0C7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Стефания Леонидовна Дунаева</cp:lastModifiedBy>
  <cp:revision>32</cp:revision>
  <cp:lastPrinted>2020-11-13T10:48:00Z</cp:lastPrinted>
  <dcterms:created xsi:type="dcterms:W3CDTF">2021-04-01T13:15:00Z</dcterms:created>
  <dcterms:modified xsi:type="dcterms:W3CDTF">2022-03-31T14:21:00Z</dcterms:modified>
</cp:coreProperties>
</file>